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FF" w:rsidRDefault="00E44CFF" w:rsidP="00E44CFF">
      <w:pPr>
        <w:tabs>
          <w:tab w:val="center" w:pos="4536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O T O K Ó Ł  Nr XXVII/2017</w:t>
      </w:r>
    </w:p>
    <w:p w:rsidR="00E44CFF" w:rsidRDefault="00E44CFF" w:rsidP="00E44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esji Rady Miejskiej w Skaryszewie  - odbytej w dniu 27  czerwca 2017 r.</w:t>
      </w:r>
    </w:p>
    <w:p w:rsidR="00E44CFF" w:rsidRDefault="00E44CFF" w:rsidP="00E44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om przewodniczył – Pan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</w:t>
      </w:r>
    </w:p>
    <w:p w:rsidR="00E44CFF" w:rsidRDefault="00E44CFF" w:rsidP="00E44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aryszewie.</w:t>
      </w:r>
    </w:p>
    <w:p w:rsidR="00E44CFF" w:rsidRDefault="00E44CFF" w:rsidP="00E44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ych na posiedzeniu 15 radnych  oraz goście zaproszeni wg załączonej listy obecności.</w:t>
      </w:r>
    </w:p>
    <w:p w:rsidR="00E44CFF" w:rsidRDefault="00E44CFF" w:rsidP="00E44C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ządek obrad:</w:t>
      </w:r>
    </w:p>
    <w:p w:rsidR="002038CD" w:rsidRPr="00CD2103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103">
        <w:rPr>
          <w:rFonts w:ascii="Times New Roman" w:hAnsi="Times New Roman" w:cs="Times New Roman"/>
          <w:sz w:val="24"/>
          <w:szCs w:val="24"/>
        </w:rPr>
        <w:t>Otwarcie  X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CD21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D2103">
        <w:rPr>
          <w:rFonts w:ascii="Times New Roman" w:hAnsi="Times New Roman" w:cs="Times New Roman"/>
          <w:sz w:val="24"/>
          <w:szCs w:val="24"/>
        </w:rPr>
        <w:t xml:space="preserve">  sesji Rady Miejskiej w Skaryszewie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orządku obrad.            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rotokołu z poprzedniego posiedzenia Rady Miejskiej.                                                                                                  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Burmistrza Miasta i Gminy z wykonania uchwał Rady Miejskiej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Przewodniczącego Rady Miejskiej w Skaryszewie o działaniach </w:t>
      </w:r>
    </w:p>
    <w:p w:rsidR="002038CD" w:rsidRDefault="002038CD" w:rsidP="002038C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ych do obecnej sesji. 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sprawozdania z wyników kontroli przeprowadzonych przez Komisję Rewizyjną Rady Miejskiej w Skaryszewie. 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sprawozdania rocznego z wykonania budżetu Miasta i Gminy za 2016r. wraz z informacją o stanie mienia Miasta i Gminy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Uchwały Nr Ra.185.2017 Składu Orzekającego Regionalnej Izby Obrachunkowej w Warszawie z dnia 25 kwietnia 2017r. w sprawie opinii o przedłożonym przez Burmistrza Miasta i Gminy Skaryszew sprawozdaniu z wykonania budżetu za rok 2016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atwierdzenia sprawozdania finansowego wraz ze sprawozdaniem z wykonania budżetu Gminy Skaryszew za 2016r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e Uchwały Nr 1/2017 Komisji Rewizyjnej Rady Miejskiej w Skaryszewie z dnia 6 czerwca 2017r. w sprawie wniosku o udzielenie absolutorium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Uchwały Nr Ra.273.2017 Składu Orzekającego Regionalnej Izby Obrachunkowej w Warszawie z dnia 9 czerwca 2017r. w sprawie opinii o przedłożonym wniosku Komisji Rewizyjnej Rady Miejskiej w Skaryszewie w sprawie udzielenia Burmistrzowi absolutorium z wykonania budżetu za rok 2016r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udzielenia Burmistrzowi Miasta i Gminy Skaryszew absolutorium z tytułu wykonania budżetu za 2016r.   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udzielenia pomocy finansowej Powiatowi Radomskiemu.</w:t>
      </w:r>
    </w:p>
    <w:p w:rsidR="002038CD" w:rsidRDefault="002038CD" w:rsidP="002038CD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zmiany Uchwały Budżetowej na rok 2017r.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 sprawie ustalenia tygodniowej liczby godzin obowiązkowego wymiaru zajęć dydaktycznych, wychowawczych i opiekuńczych dla dyrektorów i wicedyrektorów szkół i placówek oświatowych.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przyjęcia „Strategii Promocji Miasta i Gminy Skaryszew na lata 2017-2020”. 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wyrażenia zgody na zawarcie z Gminą Kowala porozumienia dotyczącego realizacji inwestycji pod nazwą „Przebudowa drogi Chomentów Socha-Bardzice”. 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elacje i zapytania radnych.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.</w:t>
      </w:r>
    </w:p>
    <w:p w:rsidR="002038CD" w:rsidRDefault="002038CD" w:rsidP="002038C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 XXVII sesji Rady Miejskiej w Skaryszewie.  </w:t>
      </w:r>
    </w:p>
    <w:p w:rsidR="00B6358E" w:rsidRDefault="00B6358E"/>
    <w:p w:rsidR="002038CD" w:rsidRDefault="002038CD"/>
    <w:p w:rsidR="002038CD" w:rsidRDefault="002038CD"/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ESZCZENIE OBRAD: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owy Skład Rady – 15 Radnych, w sesji uczestniczy 1</w:t>
      </w:r>
      <w:r w:rsidR="00382E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nych</w:t>
      </w:r>
      <w:r w:rsidR="00382E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.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a XXVI</w:t>
      </w:r>
      <w:r w:rsidR="00382E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Miejskiej dokonał Pan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, stwierdzając quorum, przy którym może obradować i podejmować Uchwały Rada Miejska.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.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– przedstawił porządek obrad sesji, który radni otrzymali w zawiadomieniach.</w:t>
      </w:r>
    </w:p>
    <w:p w:rsidR="00382EF1" w:rsidRDefault="00382EF1" w:rsidP="00382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 w:rsidR="001049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49A6">
        <w:rPr>
          <w:rFonts w:ascii="Times New Roman" w:hAnsi="Times New Roman" w:cs="Times New Roman"/>
          <w:sz w:val="24"/>
          <w:szCs w:val="24"/>
        </w:rPr>
        <w:t>Zię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</w:t>
      </w:r>
      <w:r w:rsidR="001049A6">
        <w:rPr>
          <w:rFonts w:ascii="Times New Roman" w:hAnsi="Times New Roman" w:cs="Times New Roman"/>
          <w:sz w:val="24"/>
          <w:szCs w:val="24"/>
        </w:rPr>
        <w:t xml:space="preserve">a Komisji Rewizyjnej zgłasza </w:t>
      </w:r>
      <w:r w:rsidR="006C1DE3">
        <w:rPr>
          <w:rFonts w:ascii="Times New Roman" w:hAnsi="Times New Roman" w:cs="Times New Roman"/>
          <w:sz w:val="24"/>
          <w:szCs w:val="24"/>
        </w:rPr>
        <w:t>wniosek formalny o</w:t>
      </w:r>
      <w:r w:rsidR="001049A6">
        <w:rPr>
          <w:rFonts w:ascii="Times New Roman" w:hAnsi="Times New Roman" w:cs="Times New Roman"/>
          <w:sz w:val="24"/>
          <w:szCs w:val="24"/>
        </w:rPr>
        <w:t xml:space="preserve"> wycofanie z</w:t>
      </w:r>
      <w:r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="001049A6">
        <w:rPr>
          <w:rFonts w:ascii="Times New Roman" w:hAnsi="Times New Roman" w:cs="Times New Roman"/>
          <w:sz w:val="24"/>
          <w:szCs w:val="24"/>
        </w:rPr>
        <w:t xml:space="preserve"> pkt-u 6 - przed</w:t>
      </w:r>
      <w:r>
        <w:rPr>
          <w:rFonts w:ascii="Times New Roman" w:hAnsi="Times New Roman" w:cs="Times New Roman"/>
          <w:sz w:val="24"/>
          <w:szCs w:val="24"/>
        </w:rPr>
        <w:t xml:space="preserve">stawienie protokołów z kontroli przeprowadzonych przez Komisję Rewizyjną. </w:t>
      </w:r>
    </w:p>
    <w:p w:rsidR="00382EF1" w:rsidRDefault="00382EF1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Iren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umię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nioskuje o </w:t>
      </w:r>
      <w:r w:rsidR="006C1DE3">
        <w:rPr>
          <w:rFonts w:ascii="Times New Roman" w:hAnsi="Times New Roman" w:cs="Times New Roman"/>
          <w:sz w:val="24"/>
          <w:szCs w:val="24"/>
        </w:rPr>
        <w:t>wycofanie punktu 17 z</w:t>
      </w:r>
      <w:r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="006C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w sprawie</w:t>
      </w:r>
      <w:r w:rsidR="006C1DE3">
        <w:rPr>
          <w:rFonts w:ascii="Times New Roman" w:hAnsi="Times New Roman" w:cs="Times New Roman"/>
          <w:sz w:val="24"/>
          <w:szCs w:val="24"/>
        </w:rPr>
        <w:t xml:space="preserve"> przyjęcia Strategii Promocji Miasta i Gminy Skaryszew na lata 2017-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E3" w:rsidRDefault="006C1DE3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yskusji głos zabrali:</w:t>
      </w:r>
    </w:p>
    <w:p w:rsidR="006C1DE3" w:rsidRDefault="006C1DE3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godnie z zapisem Regulaminu </w:t>
      </w:r>
      <w:r w:rsidR="004518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45189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wizyjnej, </w:t>
      </w:r>
      <w:r w:rsidR="0045189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a przedstawia Radzie Miejskiej wyniki swoich działań w formie sprawozdań – doraźnych w terminie 14 dni po każdej przeprowadzonej kontroli wraz z wnioskami wynikającymi z przeprowadzonej kontroli.  </w:t>
      </w:r>
    </w:p>
    <w:p w:rsidR="006C1DE3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</w:t>
      </w:r>
      <w:proofErr w:type="spellStart"/>
      <w:r>
        <w:rPr>
          <w:rFonts w:ascii="Times New Roman" w:hAnsi="Times New Roman" w:cs="Times New Roman"/>
          <w:sz w:val="24"/>
          <w:szCs w:val="24"/>
        </w:rPr>
        <w:t>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</w:t>
      </w:r>
      <w:r w:rsidR="006C1DE3">
        <w:rPr>
          <w:rFonts w:ascii="Times New Roman" w:hAnsi="Times New Roman" w:cs="Times New Roman"/>
          <w:sz w:val="24"/>
          <w:szCs w:val="24"/>
        </w:rPr>
        <w:t xml:space="preserve">- przychylam się do wniosku zgłoszonego przez Przew. komisji rewizyjnej. Następnie  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wniosek </w:t>
      </w:r>
      <w:proofErr w:type="spellStart"/>
      <w:r>
        <w:rPr>
          <w:rFonts w:ascii="Times New Roman" w:hAnsi="Times New Roman" w:cs="Times New Roman"/>
          <w:sz w:val="24"/>
          <w:szCs w:val="24"/>
        </w:rPr>
        <w:t>p.</w:t>
      </w:r>
      <w:r w:rsidR="006C1DE3">
        <w:rPr>
          <w:rFonts w:ascii="Times New Roman" w:hAnsi="Times New Roman" w:cs="Times New Roman"/>
          <w:sz w:val="24"/>
          <w:szCs w:val="24"/>
        </w:rPr>
        <w:t>D.Zięba</w:t>
      </w:r>
      <w:proofErr w:type="spellEnd"/>
      <w:r w:rsidR="006C1DE3">
        <w:rPr>
          <w:rFonts w:ascii="Times New Roman" w:hAnsi="Times New Roman" w:cs="Times New Roman"/>
          <w:sz w:val="24"/>
          <w:szCs w:val="24"/>
        </w:rPr>
        <w:t>.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1</w:t>
      </w:r>
      <w:r w:rsidR="006C1D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p – </w:t>
      </w:r>
      <w:r w:rsidR="006C1D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w – </w:t>
      </w:r>
      <w:r w:rsidR="006C1D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(w sesji uczestniczy 13 radnych)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Skaryszewie podjęła wniosek bezwzględną większością głosów w głosowaniu jawnym. </w:t>
      </w:r>
    </w:p>
    <w:p w:rsidR="00EB2C25" w:rsidRDefault="002038CD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– poddał pod głosowanie </w:t>
      </w:r>
      <w:r w:rsidR="006C1DE3">
        <w:rPr>
          <w:rFonts w:ascii="Times New Roman" w:hAnsi="Times New Roman" w:cs="Times New Roman"/>
          <w:sz w:val="24"/>
          <w:szCs w:val="24"/>
        </w:rPr>
        <w:t xml:space="preserve">zgłoszony przez </w:t>
      </w:r>
      <w:proofErr w:type="spellStart"/>
      <w:r w:rsidR="006C1DE3">
        <w:rPr>
          <w:rFonts w:ascii="Times New Roman" w:hAnsi="Times New Roman" w:cs="Times New Roman"/>
          <w:sz w:val="24"/>
          <w:szCs w:val="24"/>
        </w:rPr>
        <w:t>p.Burmistrza</w:t>
      </w:r>
      <w:proofErr w:type="spellEnd"/>
      <w:r w:rsidR="006C1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DE3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="00EB2C25">
        <w:rPr>
          <w:rFonts w:ascii="Times New Roman" w:hAnsi="Times New Roman" w:cs="Times New Roman"/>
          <w:sz w:val="24"/>
          <w:szCs w:val="24"/>
        </w:rPr>
        <w:t xml:space="preserve"> o wycofanie punktu 17 z porządku obrad 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w sprawie przyjęcia Strategii Promocji Miasta i Gminy Skaryszew na lata 2017-2020. 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1</w:t>
      </w:r>
      <w:r w:rsidR="00EB2C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 – 0, w - </w:t>
      </w:r>
      <w:r w:rsidR="00EB2C25">
        <w:rPr>
          <w:rFonts w:ascii="Times New Roman" w:hAnsi="Times New Roman" w:cs="Times New Roman"/>
          <w:sz w:val="24"/>
          <w:szCs w:val="24"/>
        </w:rPr>
        <w:t>0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Skaryszewie podjęła wniosek bezwzględną większością głosów w głosowaniu jawnym. 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– przedstawił oraz poddał pod głosowanie porządek obrad po zmianach.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- 1</w:t>
      </w:r>
      <w:r w:rsidR="00EB2C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 – 0, w – 1   </w:t>
      </w:r>
    </w:p>
    <w:p w:rsidR="002038CD" w:rsidRDefault="002038CD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Skaryszewie przyjęła porządek obrad większością głosów w głosowaniu jawnym. </w:t>
      </w:r>
    </w:p>
    <w:p w:rsidR="00BE0CC4" w:rsidRDefault="00BE0CC4" w:rsidP="00BE0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5. Informacja Przewodniczącego Rady Miejskiej w Skaryszewie o działaniach podejmowanych do obecnej sesji. </w:t>
      </w:r>
    </w:p>
    <w:p w:rsidR="00C34189" w:rsidRDefault="00C34189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rzew.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roponował, aby w tym punkcie porządku obrad </w:t>
      </w:r>
      <w:proofErr w:type="spellStart"/>
      <w:r>
        <w:rPr>
          <w:rFonts w:ascii="Times New Roman" w:hAnsi="Times New Roman" w:cs="Times New Roman"/>
          <w:sz w:val="24"/>
          <w:szCs w:val="24"/>
        </w:rPr>
        <w:t>Ks.Da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bi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rektor Caritas Radom dokonał wręczenia Złotego Medalu „Za Zasługi dla Caritas”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reneus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ię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mistrza Miasta i Gminy Skaryszew.  </w:t>
      </w:r>
    </w:p>
    <w:p w:rsidR="00C34189" w:rsidRDefault="00C34189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Z.Mrocz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dny Rady Powiatu – </w:t>
      </w:r>
      <w:r w:rsidR="00BE0CC4">
        <w:rPr>
          <w:rFonts w:ascii="Times New Roman" w:hAnsi="Times New Roman" w:cs="Times New Roman"/>
          <w:sz w:val="24"/>
          <w:szCs w:val="24"/>
        </w:rPr>
        <w:t xml:space="preserve">złożył słowa podziękowania dla </w:t>
      </w:r>
      <w:proofErr w:type="spellStart"/>
      <w:r w:rsidR="00BE0CC4">
        <w:rPr>
          <w:rFonts w:ascii="Times New Roman" w:hAnsi="Times New Roman" w:cs="Times New Roman"/>
          <w:sz w:val="24"/>
          <w:szCs w:val="24"/>
        </w:rPr>
        <w:t>p.Ireneusza</w:t>
      </w:r>
      <w:proofErr w:type="spellEnd"/>
      <w:r w:rsidR="00BE0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CC4">
        <w:rPr>
          <w:rFonts w:ascii="Times New Roman" w:hAnsi="Times New Roman" w:cs="Times New Roman"/>
          <w:sz w:val="24"/>
          <w:szCs w:val="24"/>
        </w:rPr>
        <w:t>Kumięgi</w:t>
      </w:r>
      <w:proofErr w:type="spellEnd"/>
      <w:r w:rsidR="00BE0CC4">
        <w:rPr>
          <w:rFonts w:ascii="Times New Roman" w:hAnsi="Times New Roman" w:cs="Times New Roman"/>
          <w:sz w:val="24"/>
          <w:szCs w:val="24"/>
        </w:rPr>
        <w:t xml:space="preserve"> Burmistrza Miasta i Gminy za zaangażowanie i pomoc w pracy dla Caritas Radom. W miesiącu maju z racji jubileuszu Caritas zostały wyróżnione osoby odznaczeniami, z uwagi na nieobecność p. Burmistrza podczas jubileuszu, pragniemy w dniu dzisiejszym dokonać uroczystego wręczenia odznaczenia.  </w:t>
      </w:r>
    </w:p>
    <w:p w:rsidR="00C34189" w:rsidRDefault="00C34189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ręczeniu odznaczenia.</w:t>
      </w:r>
    </w:p>
    <w:p w:rsidR="00C34189" w:rsidRDefault="00C34189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urmi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łożył słowa podziękowania za przyznane odznaczenie</w:t>
      </w:r>
      <w:r w:rsidR="00BE0CC4">
        <w:rPr>
          <w:rFonts w:ascii="Times New Roman" w:hAnsi="Times New Roman" w:cs="Times New Roman"/>
          <w:sz w:val="24"/>
          <w:szCs w:val="24"/>
        </w:rPr>
        <w:t xml:space="preserve"> i wyróżnienie za pracę i pomoc finansową dla Caritas Rad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25" w:rsidRDefault="00EB2C25" w:rsidP="00203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.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- poinformował,  iż w Biurze Rady Miejskiej został wyłożony do wglądu  protokół z posiedzenia Rady Miejskiej z dnia 19 maja 2017r. 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.Domag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głasza sprostowanie do </w:t>
      </w:r>
      <w:r w:rsidR="00591BC9">
        <w:rPr>
          <w:rFonts w:ascii="Times New Roman" w:hAnsi="Times New Roman" w:cs="Times New Roman"/>
          <w:sz w:val="24"/>
          <w:szCs w:val="24"/>
        </w:rPr>
        <w:t xml:space="preserve">interpelacji zgłoszonej na ostatniej sesji, który powinien brzmieć: </w:t>
      </w:r>
      <w:r w:rsidR="00451898">
        <w:rPr>
          <w:rFonts w:ascii="Times New Roman" w:hAnsi="Times New Roman" w:cs="Times New Roman"/>
          <w:sz w:val="24"/>
          <w:szCs w:val="24"/>
        </w:rPr>
        <w:t>Wnoszę o wykonanie skrzyżowania z ulicą Modrzejowice Kolonia z dogi krajowej nr 9 oczekuję ustawienia znaku zakaz wyprzedzania.</w:t>
      </w:r>
    </w:p>
    <w:p w:rsidR="002E3E6E" w:rsidRDefault="002E3E6E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– poddał pod głosowanie protokół z poprzedniej sesji.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- 12, p – 0, w – 1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w Skaryszewie – przyjęła protokół z poprzedniej sesji z dnia 30 marca 2017r. większością głosów w głosowaniu  jawnym. </w:t>
      </w:r>
    </w:p>
    <w:p w:rsidR="00EB2C25" w:rsidRDefault="00EB2C25" w:rsidP="00EB2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.Informacja Burmistrza Miasta i Gminy z wykonania uchwał Rady Miejskiej-                (w załączeniu do protokołu).</w:t>
      </w:r>
    </w:p>
    <w:p w:rsidR="00281E5C" w:rsidRDefault="00EB2C25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BE0C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CC4" w:rsidRDefault="00BE0CC4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.M.Bienias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Skarbnik – przedstawiła </w:t>
      </w:r>
      <w:r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2E3E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cznego z wykonania budżetu Miasta i Gminy za 201</w:t>
      </w:r>
      <w:r w:rsidR="00281E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 wraz z informacją o stanie mienia Miasta i Gminy-(w załączeniu do protokołu).</w:t>
      </w:r>
    </w:p>
    <w:p w:rsidR="00BE0CC4" w:rsidRPr="003E2DE9" w:rsidRDefault="00BE0CC4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9">
        <w:rPr>
          <w:rFonts w:ascii="Times New Roman" w:hAnsi="Times New Roman" w:cs="Times New Roman"/>
          <w:sz w:val="24"/>
          <w:szCs w:val="24"/>
          <w:lang w:eastAsia="pl-PL"/>
        </w:rPr>
        <w:t>Ad.7.</w:t>
      </w:r>
    </w:p>
    <w:p w:rsidR="00BE0CC4" w:rsidRDefault="00BE0CC4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2DE9">
        <w:rPr>
          <w:rFonts w:ascii="Times New Roman" w:hAnsi="Times New Roman" w:cs="Times New Roman"/>
          <w:sz w:val="24"/>
          <w:szCs w:val="24"/>
        </w:rPr>
        <w:t>p.M.Bienias</w:t>
      </w:r>
      <w:proofErr w:type="spellEnd"/>
      <w:r w:rsidRPr="003E2DE9">
        <w:rPr>
          <w:rFonts w:ascii="Times New Roman" w:hAnsi="Times New Roman" w:cs="Times New Roman"/>
          <w:sz w:val="24"/>
          <w:szCs w:val="24"/>
        </w:rPr>
        <w:t xml:space="preserve"> - Skarbnik odczyta  uchwałę Uchwały Nr Ra.1</w:t>
      </w:r>
      <w:r w:rsidR="00281E5C">
        <w:rPr>
          <w:rFonts w:ascii="Times New Roman" w:hAnsi="Times New Roman" w:cs="Times New Roman"/>
          <w:sz w:val="24"/>
          <w:szCs w:val="24"/>
        </w:rPr>
        <w:t>85</w:t>
      </w:r>
      <w:r w:rsidRPr="003E2DE9">
        <w:rPr>
          <w:rFonts w:ascii="Times New Roman" w:hAnsi="Times New Roman" w:cs="Times New Roman"/>
          <w:sz w:val="24"/>
          <w:szCs w:val="24"/>
        </w:rPr>
        <w:t>.201</w:t>
      </w:r>
      <w:r w:rsidR="00281E5C">
        <w:rPr>
          <w:rFonts w:ascii="Times New Roman" w:hAnsi="Times New Roman" w:cs="Times New Roman"/>
          <w:sz w:val="24"/>
          <w:szCs w:val="24"/>
        </w:rPr>
        <w:t xml:space="preserve">7 </w:t>
      </w:r>
      <w:r w:rsidRPr="003E2DE9">
        <w:rPr>
          <w:rFonts w:ascii="Times New Roman" w:hAnsi="Times New Roman" w:cs="Times New Roman"/>
          <w:sz w:val="24"/>
          <w:szCs w:val="24"/>
        </w:rPr>
        <w:t xml:space="preserve"> Składu Orzekającego Regionalnej Izby Obrachunkowej w Warszawie z dnia 2</w:t>
      </w:r>
      <w:r w:rsidR="00281E5C">
        <w:rPr>
          <w:rFonts w:ascii="Times New Roman" w:hAnsi="Times New Roman" w:cs="Times New Roman"/>
          <w:sz w:val="24"/>
          <w:szCs w:val="24"/>
        </w:rPr>
        <w:t>5</w:t>
      </w:r>
      <w:r w:rsidRPr="003E2DE9">
        <w:rPr>
          <w:rFonts w:ascii="Times New Roman" w:hAnsi="Times New Roman" w:cs="Times New Roman"/>
          <w:sz w:val="24"/>
          <w:szCs w:val="24"/>
        </w:rPr>
        <w:t xml:space="preserve"> kwietnia 201</w:t>
      </w:r>
      <w:r w:rsidR="00281E5C">
        <w:rPr>
          <w:rFonts w:ascii="Times New Roman" w:hAnsi="Times New Roman" w:cs="Times New Roman"/>
          <w:sz w:val="24"/>
          <w:szCs w:val="24"/>
        </w:rPr>
        <w:t>7</w:t>
      </w:r>
      <w:r w:rsidRPr="003E2DE9">
        <w:rPr>
          <w:rFonts w:ascii="Times New Roman" w:hAnsi="Times New Roman" w:cs="Times New Roman"/>
          <w:sz w:val="24"/>
          <w:szCs w:val="24"/>
        </w:rPr>
        <w:t>r. w sprawie opinii o przedłożonym przez Burmistrza Miasta i Gminy Skaryszew sprawozdaniu z wykonania budżetu za rok 201</w:t>
      </w:r>
      <w:r w:rsidR="00281E5C">
        <w:rPr>
          <w:rFonts w:ascii="Times New Roman" w:hAnsi="Times New Roman" w:cs="Times New Roman"/>
          <w:sz w:val="24"/>
          <w:szCs w:val="24"/>
        </w:rPr>
        <w:t>6</w:t>
      </w:r>
      <w:r w:rsidRPr="003E2DE9">
        <w:rPr>
          <w:rFonts w:ascii="Times New Roman" w:hAnsi="Times New Roman" w:cs="Times New Roman"/>
          <w:sz w:val="24"/>
          <w:szCs w:val="24"/>
        </w:rPr>
        <w:t>-(w załączeniu do protokołu).</w:t>
      </w:r>
    </w:p>
    <w:p w:rsidR="00281E5C" w:rsidRDefault="00281E5C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Przew.R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ejskiej – ogłosił 15 min. przerwy w obradach.</w:t>
      </w:r>
    </w:p>
    <w:p w:rsidR="00281E5C" w:rsidRPr="003E2DE9" w:rsidRDefault="00281E5C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znowieniu obrad.</w:t>
      </w:r>
    </w:p>
    <w:p w:rsidR="00BE0CC4" w:rsidRPr="003E2DE9" w:rsidRDefault="00BE0CC4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9">
        <w:rPr>
          <w:rFonts w:ascii="Times New Roman" w:hAnsi="Times New Roman" w:cs="Times New Roman"/>
          <w:sz w:val="24"/>
          <w:szCs w:val="24"/>
        </w:rPr>
        <w:t>Ad.8.</w:t>
      </w:r>
    </w:p>
    <w:p w:rsidR="00BE0CC4" w:rsidRDefault="00BE0CC4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9">
        <w:rPr>
          <w:rFonts w:ascii="Times New Roman" w:hAnsi="Times New Roman" w:cs="Times New Roman"/>
          <w:sz w:val="24"/>
          <w:szCs w:val="24"/>
        </w:rPr>
        <w:t>Dyskusja.</w:t>
      </w:r>
    </w:p>
    <w:p w:rsidR="00281E5C" w:rsidRPr="003E2DE9" w:rsidRDefault="00281E5C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głoszeń.</w:t>
      </w:r>
    </w:p>
    <w:p w:rsidR="00EB2C25" w:rsidRPr="003E2DE9" w:rsidRDefault="00EB2C25" w:rsidP="003E2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DE9">
        <w:rPr>
          <w:rFonts w:ascii="Times New Roman" w:hAnsi="Times New Roman" w:cs="Times New Roman"/>
          <w:sz w:val="24"/>
          <w:szCs w:val="24"/>
        </w:rPr>
        <w:t>Ad.</w:t>
      </w:r>
      <w:r w:rsidR="00281E5C">
        <w:rPr>
          <w:rFonts w:ascii="Times New Roman" w:hAnsi="Times New Roman" w:cs="Times New Roman"/>
          <w:sz w:val="24"/>
          <w:szCs w:val="24"/>
        </w:rPr>
        <w:t>9</w:t>
      </w:r>
      <w:r w:rsidRPr="003E2DE9">
        <w:rPr>
          <w:rFonts w:ascii="Times New Roman" w:hAnsi="Times New Roman" w:cs="Times New Roman"/>
          <w:sz w:val="24"/>
          <w:szCs w:val="24"/>
        </w:rPr>
        <w:t>.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839DF">
        <w:rPr>
          <w:rFonts w:ascii="Times New Roman" w:hAnsi="Times New Roman" w:cs="Times New Roman"/>
          <w:sz w:val="24"/>
          <w:szCs w:val="24"/>
        </w:rPr>
        <w:t>p.Jan</w:t>
      </w:r>
      <w:proofErr w:type="spellEnd"/>
      <w:r w:rsidRPr="00E8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9DF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839DF">
        <w:rPr>
          <w:rFonts w:ascii="Times New Roman" w:hAnsi="Times New Roman" w:cs="Times New Roman"/>
          <w:sz w:val="24"/>
          <w:szCs w:val="24"/>
        </w:rPr>
        <w:t xml:space="preserve"> – Przewodniczący Rady – poddał  pod głosowanie przedstawiony projekt uchwały w sprawie zatwierdzenia sprawozdania finansowego wraz ze sprawozdaniem z wykonania budżetu Gminy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39D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39DF">
        <w:rPr>
          <w:rFonts w:ascii="Times New Roman" w:hAnsi="Times New Roman" w:cs="Times New Roman"/>
          <w:sz w:val="24"/>
          <w:szCs w:val="24"/>
        </w:rPr>
        <w:t xml:space="preserve">, p – 0, w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83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 w sesji uczestniczy 15 radnych)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 xml:space="preserve">    Rada Miejska w Skaryszewie – podjęła Uchwałę Nr </w:t>
      </w:r>
      <w:r w:rsidR="00A17AA6">
        <w:rPr>
          <w:rFonts w:ascii="Times New Roman" w:hAnsi="Times New Roman" w:cs="Times New Roman"/>
          <w:sz w:val="24"/>
          <w:szCs w:val="24"/>
        </w:rPr>
        <w:t>X</w:t>
      </w:r>
      <w:r w:rsidRPr="00E839DF">
        <w:rPr>
          <w:rFonts w:ascii="Times New Roman" w:hAnsi="Times New Roman" w:cs="Times New Roman"/>
          <w:sz w:val="24"/>
          <w:szCs w:val="24"/>
        </w:rPr>
        <w:t>XV</w:t>
      </w:r>
      <w:r w:rsidR="00A17AA6">
        <w:rPr>
          <w:rFonts w:ascii="Times New Roman" w:hAnsi="Times New Roman" w:cs="Times New Roman"/>
          <w:sz w:val="24"/>
          <w:szCs w:val="24"/>
        </w:rPr>
        <w:t>II</w:t>
      </w:r>
      <w:r w:rsidRPr="00E839DF">
        <w:rPr>
          <w:rFonts w:ascii="Times New Roman" w:hAnsi="Times New Roman" w:cs="Times New Roman"/>
          <w:sz w:val="24"/>
          <w:szCs w:val="24"/>
        </w:rPr>
        <w:t>/</w:t>
      </w:r>
      <w:r w:rsidR="00A17AA6">
        <w:rPr>
          <w:rFonts w:ascii="Times New Roman" w:hAnsi="Times New Roman" w:cs="Times New Roman"/>
          <w:sz w:val="24"/>
          <w:szCs w:val="24"/>
        </w:rPr>
        <w:t>251</w:t>
      </w:r>
      <w:r w:rsidRPr="00E839DF">
        <w:rPr>
          <w:rFonts w:ascii="Times New Roman" w:hAnsi="Times New Roman" w:cs="Times New Roman"/>
          <w:sz w:val="24"/>
          <w:szCs w:val="24"/>
        </w:rPr>
        <w:t>/201</w:t>
      </w:r>
      <w:r w:rsidR="00A17AA6"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 xml:space="preserve"> w sprawie zatwierdzenia sprawozdania finansowego wraz ze sprawozdaniem z wykonania budżetu Gminy za 201</w:t>
      </w:r>
      <w:r w:rsidR="00A17AA6">
        <w:rPr>
          <w:rFonts w:ascii="Times New Roman" w:hAnsi="Times New Roman" w:cs="Times New Roman"/>
          <w:sz w:val="24"/>
          <w:szCs w:val="24"/>
        </w:rPr>
        <w:t>6</w:t>
      </w:r>
      <w:r w:rsidRPr="00E839DF">
        <w:rPr>
          <w:rFonts w:ascii="Times New Roman" w:hAnsi="Times New Roman" w:cs="Times New Roman"/>
          <w:sz w:val="24"/>
          <w:szCs w:val="24"/>
        </w:rPr>
        <w:t xml:space="preserve">r.  </w:t>
      </w:r>
      <w:r w:rsidR="00A17AA6">
        <w:rPr>
          <w:rFonts w:ascii="Times New Roman" w:hAnsi="Times New Roman" w:cs="Times New Roman"/>
          <w:sz w:val="24"/>
          <w:szCs w:val="24"/>
        </w:rPr>
        <w:t>jednogłośnie w</w:t>
      </w:r>
      <w:r w:rsidRPr="00E839DF">
        <w:rPr>
          <w:rFonts w:ascii="Times New Roman" w:hAnsi="Times New Roman" w:cs="Times New Roman"/>
          <w:sz w:val="24"/>
          <w:szCs w:val="24"/>
        </w:rPr>
        <w:t xml:space="preserve"> głosowaniu jawnym. /Uchwała w załączeniu do protokołu/.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Ad.10.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- p. Danuta Zięba  – Przewodnicząca Komisji Rewizyjnej – przedłożyła Uchwałę Nr 1/201</w:t>
      </w:r>
      <w:r w:rsidR="00A17AA6"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 xml:space="preserve"> Komisji Rewizyjnej Rady Miejskiej w Skaryszewie  z dnia 6 </w:t>
      </w:r>
      <w:r w:rsidR="00A17AA6">
        <w:rPr>
          <w:rFonts w:ascii="Times New Roman" w:hAnsi="Times New Roman" w:cs="Times New Roman"/>
          <w:sz w:val="24"/>
          <w:szCs w:val="24"/>
        </w:rPr>
        <w:t>czerwca</w:t>
      </w:r>
      <w:r w:rsidRPr="00E839DF">
        <w:rPr>
          <w:rFonts w:ascii="Times New Roman" w:hAnsi="Times New Roman" w:cs="Times New Roman"/>
          <w:sz w:val="24"/>
          <w:szCs w:val="24"/>
        </w:rPr>
        <w:t xml:space="preserve"> 201</w:t>
      </w:r>
      <w:r w:rsidR="00A17AA6"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 xml:space="preserve"> r. w sprawie wn</w:t>
      </w:r>
      <w:r>
        <w:rPr>
          <w:rFonts w:ascii="Times New Roman" w:hAnsi="Times New Roman" w:cs="Times New Roman"/>
          <w:sz w:val="24"/>
          <w:szCs w:val="24"/>
        </w:rPr>
        <w:t>iosku o udzielenie absolutorium-(w załączeniu do protokołu).</w:t>
      </w:r>
    </w:p>
    <w:p w:rsidR="00281E5C" w:rsidRPr="00E839DF" w:rsidRDefault="00281E5C" w:rsidP="00281E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Ad.11.</w:t>
      </w:r>
    </w:p>
    <w:p w:rsidR="00A17AA6" w:rsidRPr="00E839DF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- p. Danuta Zięba – Przewodnicząca Komisji Rewizyjnej –odczytała Uchwałę  Nr Ra.2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E839D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 xml:space="preserve"> Składu Orzekającego Regionalnej Izby Obrachunkowej w Warszawie z dni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3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erwca </w:t>
      </w:r>
      <w:r w:rsidRPr="00E839D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>r. w sprawie opinii o przedłożonym wniosku Komisji Rewizyjnej Rady Miejskiej w Skaryszewie w sprawie udzielenia Burmistrzowi absolutorium z wykonania budżetu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39DF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- (w załączeniu do protokołu).</w:t>
      </w:r>
    </w:p>
    <w:p w:rsidR="00A17AA6" w:rsidRPr="00E839DF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lastRenderedPageBreak/>
        <w:t>Ad.12.</w:t>
      </w:r>
    </w:p>
    <w:p w:rsidR="00A17AA6" w:rsidRPr="00E839DF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E839DF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E839DF">
        <w:rPr>
          <w:rFonts w:ascii="Times New Roman" w:hAnsi="Times New Roman" w:cs="Times New Roman"/>
          <w:sz w:val="24"/>
          <w:szCs w:val="24"/>
        </w:rPr>
        <w:t xml:space="preserve"> – Przewodniczący Rady Miejskiej – przedstawił projekt Uchwały w sprawie udzielenia Burmistrzowi Miasta i Gminy Skaryszew absolutorium z tytułu wykonania budżetu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39D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A17AA6" w:rsidRPr="00E839DF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39DF">
        <w:rPr>
          <w:rFonts w:ascii="Times New Roman" w:hAnsi="Times New Roman" w:cs="Times New Roman"/>
          <w:sz w:val="24"/>
          <w:szCs w:val="24"/>
        </w:rPr>
        <w:t xml:space="preserve">, p – 0, w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39DF">
        <w:rPr>
          <w:rFonts w:ascii="Times New Roman" w:hAnsi="Times New Roman" w:cs="Times New Roman"/>
          <w:sz w:val="24"/>
          <w:szCs w:val="24"/>
        </w:rPr>
        <w:t>.</w:t>
      </w:r>
    </w:p>
    <w:p w:rsidR="00A17AA6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839DF">
        <w:rPr>
          <w:rFonts w:ascii="Times New Roman" w:hAnsi="Times New Roman" w:cs="Times New Roman"/>
          <w:sz w:val="24"/>
          <w:szCs w:val="24"/>
        </w:rPr>
        <w:t xml:space="preserve">    Rada Miejska w Skaryszewie – podjęła Uchwałę Nr X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839D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839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E839DF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39DF">
        <w:rPr>
          <w:rFonts w:ascii="Times New Roman" w:hAnsi="Times New Roman" w:cs="Times New Roman"/>
          <w:sz w:val="24"/>
          <w:szCs w:val="24"/>
        </w:rPr>
        <w:t xml:space="preserve"> w sprawie udzielenia Burmistrzowi Miasta i Gminy Skaryszew absolutorium z tytułu wykonania budżetu z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39DF">
        <w:rPr>
          <w:rFonts w:ascii="Times New Roman" w:hAnsi="Times New Roman" w:cs="Times New Roman"/>
          <w:sz w:val="24"/>
          <w:szCs w:val="24"/>
        </w:rPr>
        <w:t>r. – bezwzględną większością głosów w głosowaniu jawnym. /Uchwała w załączeniu do protokołu/.</w:t>
      </w:r>
    </w:p>
    <w:p w:rsidR="00A17AA6" w:rsidRPr="00E839DF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łożył słowa podziękowania za udzielone absolutorium całej Radzie, wszystkim pracownikom Urzędu Miasta i Gminy  za zaangażowanie i codzienną pracę </w:t>
      </w:r>
      <w:r w:rsidR="00C42044">
        <w:rPr>
          <w:rFonts w:ascii="Times New Roman" w:hAnsi="Times New Roman" w:cs="Times New Roman"/>
          <w:sz w:val="24"/>
          <w:szCs w:val="24"/>
        </w:rPr>
        <w:t>w działaniu  na rzecz  mieszkańców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44">
        <w:rPr>
          <w:rFonts w:ascii="Times New Roman" w:hAnsi="Times New Roman" w:cs="Times New Roman"/>
          <w:sz w:val="24"/>
          <w:szCs w:val="24"/>
        </w:rPr>
        <w:t xml:space="preserve">Skaryszew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7AA6" w:rsidRDefault="00A17AA6" w:rsidP="00A17A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3.</w:t>
      </w:r>
    </w:p>
    <w:p w:rsidR="002038CD" w:rsidRDefault="00C42044" w:rsidP="00C42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M.Bie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tawiła projekt uchwały w sprawie udzielenia pomocy finansowej Powiatowi Radomskiemu w wysokości 100 000zł. </w:t>
      </w:r>
    </w:p>
    <w:p w:rsidR="00C42044" w:rsidRPr="008D627B" w:rsidRDefault="00C42044" w:rsidP="00C420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2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627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D6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27B">
        <w:rPr>
          <w:rFonts w:ascii="Times New Roman" w:hAnsi="Times New Roman" w:cs="Times New Roman"/>
          <w:sz w:val="24"/>
          <w:szCs w:val="24"/>
        </w:rPr>
        <w:t xml:space="preserve">– Przewodniczący Komisji </w:t>
      </w:r>
      <w:r>
        <w:rPr>
          <w:rFonts w:ascii="Times New Roman" w:hAnsi="Times New Roman" w:cs="Times New Roman"/>
          <w:sz w:val="24"/>
          <w:szCs w:val="24"/>
        </w:rPr>
        <w:t>Rozwoju Gospodarczego i</w:t>
      </w:r>
      <w:r w:rsidRPr="00161D54">
        <w:rPr>
          <w:rFonts w:ascii="Times New Roman" w:hAnsi="Times New Roman" w:cs="Times New Roman"/>
          <w:sz w:val="24"/>
          <w:szCs w:val="24"/>
        </w:rPr>
        <w:t xml:space="preserve"> Finansów – przedstawił pozytywną opinię</w:t>
      </w:r>
      <w:r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C42044" w:rsidRPr="008D627B" w:rsidRDefault="00C42044" w:rsidP="00C420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27B">
        <w:rPr>
          <w:rFonts w:ascii="Times New Roman" w:hAnsi="Times New Roman" w:cs="Times New Roman"/>
          <w:sz w:val="24"/>
          <w:szCs w:val="24"/>
        </w:rPr>
        <w:t xml:space="preserve">- p. Jan </w:t>
      </w:r>
      <w:proofErr w:type="spellStart"/>
      <w:r w:rsidRPr="008D627B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8D627B">
        <w:rPr>
          <w:rFonts w:ascii="Times New Roman" w:hAnsi="Times New Roman" w:cs="Times New Roman"/>
          <w:sz w:val="24"/>
          <w:szCs w:val="24"/>
        </w:rPr>
        <w:t xml:space="preserve"> – Przewodniczący Rady Miejskiej –  poddał  pod głosowanie przedstawiony projekt uchwały. </w:t>
      </w:r>
    </w:p>
    <w:p w:rsidR="00C42044" w:rsidRPr="008D627B" w:rsidRDefault="00C42044" w:rsidP="00C420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627B">
        <w:rPr>
          <w:rFonts w:ascii="Times New Roman" w:hAnsi="Times New Roman" w:cs="Times New Roman"/>
          <w:sz w:val="24"/>
          <w:szCs w:val="24"/>
        </w:rPr>
        <w:t>Za – 1</w:t>
      </w:r>
      <w:r w:rsidR="00311FC5">
        <w:rPr>
          <w:rFonts w:ascii="Times New Roman" w:hAnsi="Times New Roman" w:cs="Times New Roman"/>
          <w:sz w:val="24"/>
          <w:szCs w:val="24"/>
        </w:rPr>
        <w:t>4</w:t>
      </w:r>
      <w:r w:rsidRPr="008D627B">
        <w:rPr>
          <w:rFonts w:ascii="Times New Roman" w:hAnsi="Times New Roman" w:cs="Times New Roman"/>
          <w:sz w:val="24"/>
          <w:szCs w:val="24"/>
        </w:rPr>
        <w:t xml:space="preserve">, p – 0, w – </w:t>
      </w:r>
      <w:r w:rsidR="00311FC5">
        <w:rPr>
          <w:rFonts w:ascii="Times New Roman" w:hAnsi="Times New Roman" w:cs="Times New Roman"/>
          <w:sz w:val="24"/>
          <w:szCs w:val="24"/>
        </w:rPr>
        <w:t>0</w:t>
      </w:r>
      <w:r w:rsidRPr="008D627B">
        <w:rPr>
          <w:rFonts w:ascii="Times New Roman" w:hAnsi="Times New Roman" w:cs="Times New Roman"/>
          <w:sz w:val="24"/>
          <w:szCs w:val="24"/>
        </w:rPr>
        <w:t>.</w:t>
      </w:r>
    </w:p>
    <w:p w:rsidR="00C42044" w:rsidRDefault="00C42044" w:rsidP="00311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27B">
        <w:rPr>
          <w:rFonts w:ascii="Times New Roman" w:hAnsi="Times New Roman" w:cs="Times New Roman"/>
          <w:sz w:val="24"/>
          <w:szCs w:val="24"/>
        </w:rPr>
        <w:t xml:space="preserve">    Rada Miejska w Skaryszewie – podjęła Uchwałę Nr </w:t>
      </w:r>
      <w:r w:rsidR="00311FC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V</w:t>
      </w:r>
      <w:r w:rsidR="00311FC5">
        <w:rPr>
          <w:rFonts w:ascii="Times New Roman" w:hAnsi="Times New Roman" w:cs="Times New Roman"/>
          <w:sz w:val="24"/>
          <w:szCs w:val="24"/>
        </w:rPr>
        <w:t>II</w:t>
      </w:r>
      <w:r w:rsidRPr="008D627B">
        <w:rPr>
          <w:rFonts w:ascii="Times New Roman" w:hAnsi="Times New Roman" w:cs="Times New Roman"/>
          <w:sz w:val="24"/>
          <w:szCs w:val="24"/>
        </w:rPr>
        <w:t>/</w:t>
      </w:r>
      <w:r w:rsidR="00311FC5">
        <w:rPr>
          <w:rFonts w:ascii="Times New Roman" w:hAnsi="Times New Roman" w:cs="Times New Roman"/>
          <w:sz w:val="24"/>
          <w:szCs w:val="24"/>
        </w:rPr>
        <w:t>253</w:t>
      </w:r>
      <w:r w:rsidRPr="008D627B">
        <w:rPr>
          <w:rFonts w:ascii="Times New Roman" w:hAnsi="Times New Roman" w:cs="Times New Roman"/>
          <w:sz w:val="24"/>
          <w:szCs w:val="24"/>
        </w:rPr>
        <w:t>/201</w:t>
      </w:r>
      <w:r w:rsidR="00311FC5">
        <w:rPr>
          <w:rFonts w:ascii="Times New Roman" w:hAnsi="Times New Roman" w:cs="Times New Roman"/>
          <w:sz w:val="24"/>
          <w:szCs w:val="24"/>
        </w:rPr>
        <w:t>7</w:t>
      </w:r>
      <w:r w:rsidRPr="008D627B">
        <w:rPr>
          <w:rFonts w:ascii="Times New Roman" w:hAnsi="Times New Roman" w:cs="Times New Roman"/>
          <w:sz w:val="24"/>
          <w:szCs w:val="24"/>
        </w:rPr>
        <w:t xml:space="preserve"> w sprawie</w:t>
      </w:r>
      <w:r w:rsidR="00311FC5" w:rsidRPr="00311FC5">
        <w:rPr>
          <w:rFonts w:ascii="Times New Roman" w:hAnsi="Times New Roman" w:cs="Times New Roman"/>
          <w:sz w:val="24"/>
          <w:szCs w:val="24"/>
        </w:rPr>
        <w:t xml:space="preserve"> </w:t>
      </w:r>
      <w:r w:rsidR="00311FC5">
        <w:rPr>
          <w:rFonts w:ascii="Times New Roman" w:hAnsi="Times New Roman" w:cs="Times New Roman"/>
          <w:sz w:val="24"/>
          <w:szCs w:val="24"/>
        </w:rPr>
        <w:t xml:space="preserve">udzielenia pomocy finansowej Powiatowi Radomskiemu w wysokości 100 000zł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11FC5">
        <w:rPr>
          <w:rFonts w:ascii="Times New Roman" w:hAnsi="Times New Roman" w:cs="Times New Roman"/>
          <w:sz w:val="24"/>
          <w:szCs w:val="24"/>
        </w:rPr>
        <w:t xml:space="preserve">jednogłoś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27B">
        <w:rPr>
          <w:rFonts w:ascii="Times New Roman" w:hAnsi="Times New Roman" w:cs="Times New Roman"/>
          <w:sz w:val="24"/>
          <w:szCs w:val="24"/>
        </w:rPr>
        <w:t>w głosowaniu jawnym. /Uchwała w załączeniu do protokołu/.</w:t>
      </w:r>
    </w:p>
    <w:p w:rsidR="00311FC5" w:rsidRDefault="00311FC5" w:rsidP="00311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4. </w:t>
      </w:r>
    </w:p>
    <w:p w:rsidR="00311FC5" w:rsidRDefault="00311FC5" w:rsidP="00311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M.Bie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nik – przedstawiła projekt u</w:t>
      </w:r>
      <w:r w:rsidRPr="00161D54">
        <w:rPr>
          <w:rFonts w:ascii="Times New Roman" w:hAnsi="Times New Roman" w:cs="Times New Roman"/>
          <w:sz w:val="24"/>
          <w:szCs w:val="24"/>
        </w:rPr>
        <w:t>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1D54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1AB">
        <w:rPr>
          <w:rFonts w:ascii="Times New Roman" w:hAnsi="Times New Roman" w:cs="Times New Roman"/>
          <w:sz w:val="24"/>
          <w:szCs w:val="24"/>
        </w:rPr>
        <w:t xml:space="preserve">zmian w budżecie </w:t>
      </w:r>
      <w:proofErr w:type="spellStart"/>
      <w:r w:rsidRPr="00FB71AB">
        <w:rPr>
          <w:rFonts w:ascii="Times New Roman" w:hAnsi="Times New Roman" w:cs="Times New Roman"/>
          <w:sz w:val="24"/>
          <w:szCs w:val="24"/>
        </w:rPr>
        <w:t>MiG</w:t>
      </w:r>
      <w:proofErr w:type="spellEnd"/>
      <w:r w:rsidRPr="00FB71AB">
        <w:rPr>
          <w:rFonts w:ascii="Times New Roman" w:hAnsi="Times New Roman" w:cs="Times New Roman"/>
          <w:sz w:val="24"/>
          <w:szCs w:val="24"/>
        </w:rPr>
        <w:t xml:space="preserve"> na </w:t>
      </w:r>
      <w:r w:rsidRPr="00027EA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7EA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E4">
        <w:rPr>
          <w:rFonts w:ascii="Times New Roman" w:hAnsi="Times New Roman" w:cs="Times New Roman"/>
          <w:b/>
          <w:sz w:val="24"/>
          <w:szCs w:val="24"/>
        </w:rPr>
        <w:t>Wydatki bieżące i majątkowe: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 xml:space="preserve">- dokonano zmiany klasyfikacji budżetowej dotacji celowej dla Powiatu Radomskiego z paragrafu 6300 (dotacja na cele inwestycyjne) na paragraf 2710 (dotacja na cele bieżące – dot. Remontu drogi powiatowej nr 3529W Kiedrzyn – Małęczyn – do drogi krajowej nr 9); 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- zwiększono o 32 000 zł środki na zadanie inwestycyjne: budowa rowu odwadniającego drogę gminną ul. Armii Krajowej w Makowcu”;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- dokonano zmiany nazwy zadania inwestycyjnego: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z „Przebudowa ulicy Willowej w Makowcu”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na: Budowa ul. Willowej w Makowcu ciągu pieszo-jezdnego;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- w rozdziale 75412 zwiększono o kwotę 20 000 zł środki na zadanie inwestycyjne: „Remont pomieszczeń wewnętrznych remizo-świetlicy w Makowie”;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- zmniejszono o kwotę 5 000 zł wydatki w paragrafie 4210 zakup materiałów i wyposażenia przenosząc tą kwotę na zwiększenie środków na zakup samochodu dla OSP w Odechowie.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- zwiększono o kwotę 11 563 zł planowane wydatki na remont OSP w Skaryszewie –  (zmiana uchwały sołectwa Huta Skaryszewska) – środki przeniesiono z wydatków na zakup samochodu używanego dla OSP w Hucie Skaryszewskiej.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 xml:space="preserve"> - dokonano zmiany klasyfikacji budżetowej bieżących wydatków sołeckich na wydatki majątkowe (Wilczna) dot. Wykonania przyłącza i szamba szczelnego dla budynku remizo-świetlicy w miejscowości Wilczna;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 xml:space="preserve">- wprowadzono wydatek w formie dotacji w kwocie 25 000 zł na rzecz Komendy Wojewódzkiej Policji na remont dachu. 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Łączna kwota zwiększenia 77 000 zł została przeniesiona z rezerwy ogólnej.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lastRenderedPageBreak/>
        <w:t>Ponadto dokonano przeniesienia planu wydatków w rozdziałach 80195, 85219 i 85501; przeniesienia związane są z działalnością bieżącą.</w:t>
      </w:r>
    </w:p>
    <w:p w:rsidR="00344DE4" w:rsidRPr="00344DE4" w:rsidRDefault="00344DE4" w:rsidP="00344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Zwiększono planowane dochody i planowane wydatki Zakładu Budżetowego o kwotę 47 706 zł.</w:t>
      </w:r>
    </w:p>
    <w:p w:rsidR="00344DE4" w:rsidRPr="00344DE4" w:rsidRDefault="00344DE4" w:rsidP="002E3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E4">
        <w:rPr>
          <w:rFonts w:ascii="Times New Roman" w:hAnsi="Times New Roman" w:cs="Times New Roman"/>
          <w:b/>
          <w:sz w:val="24"/>
          <w:szCs w:val="24"/>
        </w:rPr>
        <w:t>Wprowadzone zmiany nie wpłynęły na zmianę wyniku budżetu.</w:t>
      </w:r>
    </w:p>
    <w:p w:rsidR="00344DE4" w:rsidRPr="00344DE4" w:rsidRDefault="00344DE4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E4">
        <w:rPr>
          <w:rFonts w:ascii="Times New Roman" w:hAnsi="Times New Roman" w:cs="Times New Roman"/>
          <w:sz w:val="24"/>
          <w:szCs w:val="24"/>
        </w:rPr>
        <w:t>Z rezerwy ogólnej (75818 z paragrafu 4810 ) przenosi się kwotę 6 000 zł do rozdziały 75412 do paragrafu 4210 (na materiały przeznaczone na dokończenie i zagospodarowanie altany na placu zabaw w Zalesiu.</w:t>
      </w:r>
    </w:p>
    <w:p w:rsidR="00311FC5" w:rsidRDefault="00344DE4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głasza wniosek o wprowadzenie zmiany do p</w:t>
      </w:r>
      <w:r w:rsidR="00B17909">
        <w:rPr>
          <w:rFonts w:ascii="Times New Roman" w:hAnsi="Times New Roman" w:cs="Times New Roman"/>
          <w:sz w:val="24"/>
          <w:szCs w:val="24"/>
        </w:rPr>
        <w:t xml:space="preserve">rzedstawionego projektu uchwały. Kwotę 6 000zł. na zakup materiałów i wyposażenia celem dokończenia i zagospodarowania altany na placu zabaw w Zalesiu. Środki proponuje się przeznaczyć z rezerwy budżetowej. Prace zostaną wykonane przez mieszkańców Zalesia w czynie społecznym. </w:t>
      </w:r>
    </w:p>
    <w:p w:rsidR="002E3E6E" w:rsidRPr="00344DE4" w:rsidRDefault="002E3E6E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Skarb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E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, że z</w:t>
      </w:r>
      <w:r w:rsidRPr="00344DE4">
        <w:rPr>
          <w:rFonts w:ascii="Times New Roman" w:hAnsi="Times New Roman" w:cs="Times New Roman"/>
          <w:sz w:val="24"/>
          <w:szCs w:val="24"/>
        </w:rPr>
        <w:t xml:space="preserve"> rezerwy ogólnej (75818 z paragrafu 4810 ) </w:t>
      </w:r>
      <w:r>
        <w:rPr>
          <w:rFonts w:ascii="Times New Roman" w:hAnsi="Times New Roman" w:cs="Times New Roman"/>
          <w:sz w:val="24"/>
          <w:szCs w:val="24"/>
        </w:rPr>
        <w:t xml:space="preserve">proponuje się </w:t>
      </w:r>
      <w:r w:rsidRPr="00344DE4">
        <w:rPr>
          <w:rFonts w:ascii="Times New Roman" w:hAnsi="Times New Roman" w:cs="Times New Roman"/>
          <w:sz w:val="24"/>
          <w:szCs w:val="24"/>
        </w:rPr>
        <w:t>przen</w:t>
      </w:r>
      <w:r>
        <w:rPr>
          <w:rFonts w:ascii="Times New Roman" w:hAnsi="Times New Roman" w:cs="Times New Roman"/>
          <w:sz w:val="24"/>
          <w:szCs w:val="24"/>
        </w:rPr>
        <w:t xml:space="preserve">ieść </w:t>
      </w:r>
      <w:r w:rsidRPr="00344DE4">
        <w:rPr>
          <w:rFonts w:ascii="Times New Roman" w:hAnsi="Times New Roman" w:cs="Times New Roman"/>
          <w:sz w:val="24"/>
          <w:szCs w:val="24"/>
        </w:rPr>
        <w:t>kwotę 6 000 zł do rozdział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4DE4">
        <w:rPr>
          <w:rFonts w:ascii="Times New Roman" w:hAnsi="Times New Roman" w:cs="Times New Roman"/>
          <w:sz w:val="24"/>
          <w:szCs w:val="24"/>
        </w:rPr>
        <w:t xml:space="preserve"> 75412 do paragrafu 4210 (na materiały przeznaczone na dokończenie i zagospodarowanie altany na placu zabaw w Zalesiu.</w:t>
      </w:r>
    </w:p>
    <w:p w:rsidR="002E3E6E" w:rsidRDefault="002E3E6E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09" w:rsidRPr="00344DE4" w:rsidRDefault="00B17909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Komisji Finansów – wniosek powyższy został zgłoszony na posiedzeniu Komisji Rolnictwa. Komisja Rozwoju Gospodarczego i Finansów – pozytywnie opiniuje powyższy wniosek oraz przedstawiony projekt uchwały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.Burmistr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C5" w:rsidRDefault="00B17909" w:rsidP="002E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– poddał pod głosowanie autopoprawkę przedstawioną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.Burmistr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wotę 6 000zł. przeznaczyć z rezerwy budżetowej celem zakupu materiałów i wyposażenia altany na placu zabaw w Zalesiu. </w:t>
      </w:r>
    </w:p>
    <w:p w:rsidR="00B17909" w:rsidRDefault="00B17909" w:rsidP="002E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– 13, p – 0, w – 2.</w:t>
      </w:r>
    </w:p>
    <w:p w:rsidR="00B17909" w:rsidRPr="00344DE4" w:rsidRDefault="00B17909" w:rsidP="002E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ada Miejska w Skaryszewie  - podjęła większością głosów w głosowaniu jawnym autopoprawkę zgłoszona przez Burmistrza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5BB2">
        <w:rPr>
          <w:rFonts w:ascii="Times New Roman" w:hAnsi="Times New Roman" w:cs="Times New Roman"/>
          <w:sz w:val="24"/>
          <w:szCs w:val="24"/>
        </w:rPr>
        <w:t>Kwotę 6 000zł. na zakup materiałów i wyposażenia celem dokończenia i zagospodarowania altany na placu zabaw w Zalesiu. Środki proponuje się przeznaczyć z rezerwy budżetowej.</w:t>
      </w:r>
    </w:p>
    <w:p w:rsidR="00C42044" w:rsidRDefault="00C42044" w:rsidP="002E3E6E">
      <w:pPr>
        <w:pStyle w:val="Bezodstpw"/>
        <w:ind w:left="-340"/>
        <w:jc w:val="both"/>
        <w:rPr>
          <w:rFonts w:ascii="Times New Roman" w:hAnsi="Times New Roman" w:cs="Times New Roman"/>
          <w:sz w:val="24"/>
          <w:szCs w:val="24"/>
        </w:rPr>
      </w:pPr>
    </w:p>
    <w:p w:rsidR="00CF5BB2" w:rsidRPr="00161D54" w:rsidRDefault="00CF5BB2" w:rsidP="002E3E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D54">
        <w:rPr>
          <w:rFonts w:ascii="Times New Roman" w:hAnsi="Times New Roman" w:cs="Times New Roman"/>
          <w:sz w:val="24"/>
          <w:szCs w:val="24"/>
        </w:rPr>
        <w:t xml:space="preserve">p. Jan </w:t>
      </w:r>
      <w:proofErr w:type="spellStart"/>
      <w:r w:rsidRPr="00161D54"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 w:rsidRPr="00161D54"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CF5BB2" w:rsidRPr="00161D54" w:rsidRDefault="00CF5BB2" w:rsidP="002E3E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1D54">
        <w:rPr>
          <w:rFonts w:ascii="Times New Roman" w:hAnsi="Times New Roman" w:cs="Times New Roman"/>
          <w:sz w:val="24"/>
          <w:szCs w:val="24"/>
        </w:rPr>
        <w:t xml:space="preserve">, p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1D54">
        <w:rPr>
          <w:rFonts w:ascii="Times New Roman" w:hAnsi="Times New Roman" w:cs="Times New Roman"/>
          <w:sz w:val="24"/>
          <w:szCs w:val="24"/>
        </w:rPr>
        <w:t xml:space="preserve">, w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D54">
        <w:rPr>
          <w:rFonts w:ascii="Times New Roman" w:hAnsi="Times New Roman" w:cs="Times New Roman"/>
          <w:sz w:val="24"/>
          <w:szCs w:val="24"/>
        </w:rPr>
        <w:t>.</w:t>
      </w:r>
    </w:p>
    <w:p w:rsidR="00CF5BB2" w:rsidRDefault="00CF5BB2" w:rsidP="002E3E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61D54">
        <w:rPr>
          <w:rFonts w:ascii="Times New Roman" w:hAnsi="Times New Roman" w:cs="Times New Roman"/>
          <w:sz w:val="24"/>
          <w:szCs w:val="24"/>
        </w:rPr>
        <w:t xml:space="preserve">        Rada Miejska w Skaryszewie – podjęła Uchwałę nr </w:t>
      </w:r>
      <w:r>
        <w:rPr>
          <w:rFonts w:ascii="Times New Roman" w:hAnsi="Times New Roman" w:cs="Times New Roman"/>
          <w:sz w:val="24"/>
          <w:szCs w:val="24"/>
        </w:rPr>
        <w:t>XXVII</w:t>
      </w:r>
      <w:r w:rsidRPr="00161D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4</w:t>
      </w:r>
      <w:r w:rsidRPr="00161D5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1D54">
        <w:rPr>
          <w:rFonts w:ascii="Times New Roman" w:hAnsi="Times New Roman" w:cs="Times New Roman"/>
          <w:sz w:val="24"/>
          <w:szCs w:val="24"/>
        </w:rPr>
        <w:t xml:space="preserve"> w sprawie: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y budżetowej na rok 2017 - </w:t>
      </w:r>
      <w:r w:rsidRPr="0016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ększością głosów w </w:t>
      </w:r>
      <w:r w:rsidRPr="00161D54">
        <w:rPr>
          <w:rFonts w:ascii="Times New Roman" w:hAnsi="Times New Roman" w:cs="Times New Roman"/>
          <w:sz w:val="24"/>
          <w:szCs w:val="24"/>
        </w:rPr>
        <w:t xml:space="preserve"> głosowaniu jawnym. /Uchwała w załączeniu do protokołu/.  </w:t>
      </w:r>
    </w:p>
    <w:p w:rsidR="00CF5BB2" w:rsidRDefault="00CF5BB2" w:rsidP="002E3E6E">
      <w:pPr>
        <w:pStyle w:val="Bezodstpw"/>
        <w:ind w:left="-397"/>
        <w:jc w:val="both"/>
        <w:rPr>
          <w:rFonts w:ascii="Times New Roman" w:hAnsi="Times New Roman" w:cs="Times New Roman"/>
          <w:sz w:val="24"/>
          <w:szCs w:val="24"/>
        </w:rPr>
      </w:pPr>
    </w:p>
    <w:p w:rsidR="00CF5BB2" w:rsidRDefault="00CF5BB2" w:rsidP="002E3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5. </w:t>
      </w:r>
    </w:p>
    <w:p w:rsidR="00CF5BB2" w:rsidRDefault="00CF5BB2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A.Kacpe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yrektor Zespołu Obsługi Oświaty – przedstawiła projekt uchwały w sprawie ustalenia tygodniowej liczby godzin obowiązkowego wymiaru zajęć dydaktycznych, wychowawczych i opiekuńczych dla dyrektorów i wicedyrektorów szkół i placówek oświatowych.</w:t>
      </w:r>
    </w:p>
    <w:p w:rsidR="00681A74" w:rsidRDefault="00681A74" w:rsidP="002E3E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.T.Mad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Przewodniczący Komisji Oświaty - przedstawił pozytywną opinię komisji -           (w załączeniu do protokołu).</w:t>
      </w:r>
    </w:p>
    <w:p w:rsidR="00681A74" w:rsidRDefault="00681A74" w:rsidP="002E3E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681A74" w:rsidRDefault="00681A74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- 14, p – 0, w – 0. (1 osoba opuściła salę obrad).</w:t>
      </w:r>
    </w:p>
    <w:p w:rsidR="00681A74" w:rsidRDefault="00681A74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A74" w:rsidRDefault="00681A74" w:rsidP="002E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Miejska w Skaryszewie – podjęła Uchwałę nr XXVII/255/2017 w sprawie ustalenia tygodniowej liczby godzin obowiązkowego wymiaru zajęć dydaktycznych, wychowawczych i </w:t>
      </w:r>
      <w:r>
        <w:rPr>
          <w:rFonts w:ascii="Times New Roman" w:hAnsi="Times New Roman" w:cs="Times New Roman"/>
          <w:sz w:val="24"/>
          <w:szCs w:val="24"/>
        </w:rPr>
        <w:lastRenderedPageBreak/>
        <w:t>opiekuńczych dla dyrektorów i wicedyrektorów szkół i placówek oświatowych – jednogłośnie w głosowaniu jawnym. (Uchwała w załączeniu do protokołu).</w:t>
      </w:r>
    </w:p>
    <w:p w:rsidR="00681A74" w:rsidRDefault="00681A74" w:rsidP="00681A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6. </w:t>
      </w:r>
    </w:p>
    <w:p w:rsidR="00681A74" w:rsidRDefault="00681A74" w:rsidP="00681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.Mal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rzedstawiła projekt uchwały w sprawie wyrażenia zgody na zawarcie z Gminą Kowala porozumienia dotyczącego realizacji inwestycji pod nazwą „Przebudowa drogi Chomentów Socha-Bardzice”. </w:t>
      </w:r>
    </w:p>
    <w:p w:rsidR="00681A74" w:rsidRPr="00681A74" w:rsidRDefault="00681A74" w:rsidP="00681A74">
      <w:pPr>
        <w:pStyle w:val="Teksttreci30"/>
        <w:shd w:val="clear" w:color="auto" w:fill="auto"/>
        <w:spacing w:before="0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p.B-strz</w:t>
      </w:r>
      <w:proofErr w:type="spellEnd"/>
      <w:r>
        <w:rPr>
          <w:sz w:val="24"/>
          <w:szCs w:val="24"/>
        </w:rPr>
        <w:t xml:space="preserve"> – udzielił wyjaśnienia, </w:t>
      </w:r>
      <w:r w:rsidRPr="00681A74">
        <w:rPr>
          <w:sz w:val="24"/>
          <w:szCs w:val="24"/>
        </w:rPr>
        <w:t xml:space="preserve">informując </w:t>
      </w:r>
      <w:r>
        <w:rPr>
          <w:sz w:val="24"/>
          <w:szCs w:val="24"/>
        </w:rPr>
        <w:t>r</w:t>
      </w:r>
      <w:r w:rsidRPr="00681A74">
        <w:rPr>
          <w:sz w:val="24"/>
          <w:szCs w:val="24"/>
        </w:rPr>
        <w:t>ealizacja wymienionej w treści uchwały inwestycji drogowej wymaga współdziałania Gminy Skaryszew i gminy Kowala ze względów ekonomicznych,  ponieważ zakres robót jest niewielki tj. odcinek o długości 105m na terenie gminy Skaryszew i odcinek o długości około 230m na terenie gminy Kowala. Wspólne przedsięwzięcie obniży koszty realizacji, a oddany do użytku odcinek drogi utworzy dogodne połączenie drogowe pomiędzy gminami. Porozumienie jest dokumentem niezbędnym do realizacji zadania</w:t>
      </w:r>
      <w:r>
        <w:rPr>
          <w:sz w:val="24"/>
          <w:szCs w:val="24"/>
        </w:rPr>
        <w:t xml:space="preserve"> </w:t>
      </w:r>
      <w:r w:rsidRPr="00681A74">
        <w:rPr>
          <w:sz w:val="24"/>
          <w:szCs w:val="24"/>
        </w:rPr>
        <w:t>pn. : „Przebudowa drogi Chomentów Socha – Bardzice”.</w:t>
      </w:r>
    </w:p>
    <w:p w:rsidR="00681A74" w:rsidRPr="00681A74" w:rsidRDefault="00681A74" w:rsidP="00681A74">
      <w:pPr>
        <w:pStyle w:val="Teksttreci30"/>
        <w:shd w:val="clear" w:color="auto" w:fill="auto"/>
        <w:spacing w:before="0"/>
        <w:ind w:left="20"/>
        <w:jc w:val="both"/>
        <w:rPr>
          <w:sz w:val="24"/>
          <w:szCs w:val="24"/>
        </w:rPr>
      </w:pPr>
      <w:r w:rsidRPr="00681A74">
        <w:rPr>
          <w:sz w:val="24"/>
          <w:szCs w:val="24"/>
        </w:rPr>
        <w:t>Istotą porozumienia jest określenie obowiązków leżących po stronie współinwestorów: Gminy Skaryszew oraz Gminy Kowala przy realizacji inwestycji „przebudowa drogi Chomentów Socha – Bardzice”</w:t>
      </w:r>
    </w:p>
    <w:p w:rsidR="00681A74" w:rsidRDefault="00681A74" w:rsidP="00681A74">
      <w:pPr>
        <w:pStyle w:val="Teksttreci40"/>
        <w:shd w:val="clear" w:color="auto" w:fill="auto"/>
        <w:spacing w:after="4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.D.Rogala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zapytuje w kwestii rozliczenia finansowego niniejszej inwestycji. </w:t>
      </w:r>
    </w:p>
    <w:p w:rsidR="00474A2E" w:rsidRDefault="00681A74" w:rsidP="00681A74">
      <w:pPr>
        <w:pStyle w:val="Teksttreci40"/>
        <w:shd w:val="clear" w:color="auto" w:fill="auto"/>
        <w:spacing w:after="4"/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odp. że każda z Gmin finansuje odcinek inwestycji na swoim terenie.</w:t>
      </w:r>
      <w:r w:rsidR="00474A2E">
        <w:rPr>
          <w:rFonts w:ascii="Times New Roman" w:hAnsi="Times New Roman" w:cs="Times New Roman"/>
          <w:b w:val="0"/>
          <w:sz w:val="24"/>
          <w:szCs w:val="24"/>
        </w:rPr>
        <w:t xml:space="preserve"> Szacowny koszt projektu wynosi 90 000zł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rzetarg przeprowadza Gmina Skaryszew</w:t>
      </w:r>
      <w:r w:rsidR="00474A2E">
        <w:rPr>
          <w:rFonts w:ascii="Times New Roman" w:hAnsi="Times New Roman" w:cs="Times New Roman"/>
          <w:b w:val="0"/>
          <w:sz w:val="24"/>
          <w:szCs w:val="24"/>
        </w:rPr>
        <w:t>, w budżecie Gminy zaplanowano kwotę 40 000zł na to zadanie.</w:t>
      </w:r>
    </w:p>
    <w:p w:rsidR="00474A2E" w:rsidRDefault="00474A2E" w:rsidP="0047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W.Łuka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Komisji Finansów – przedstawił  pozytywną  opinię komisji.  </w:t>
      </w:r>
    </w:p>
    <w:p w:rsidR="00474A2E" w:rsidRDefault="00474A2E" w:rsidP="00474A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rzewodniczący Rady Miejskiej – poddał pod głosowanie przedstawiony projekt uchwały.</w:t>
      </w:r>
    </w:p>
    <w:p w:rsidR="00474A2E" w:rsidRDefault="00474A2E" w:rsidP="0047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- 14, p – 0, w – 0. (1 osoba opuściła salę obrad).</w:t>
      </w:r>
    </w:p>
    <w:p w:rsidR="00474A2E" w:rsidRDefault="00474A2E" w:rsidP="0047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Default="00474A2E" w:rsidP="0047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Miejska w Skaryszewie – podjęła Uchwałę nr XXVII/256/2017 w sprawie wyrażenia zgody na zawarcie z Gminą Kowala porozumienia dotyczącego realizacji inwestycji pod nazwą „Przebudowa drogi Chomentów Socha-Bardzice” – jednogłośnie w głosowaniu jawnym. (Uchwała w załączeniu do protokołu).</w:t>
      </w:r>
    </w:p>
    <w:p w:rsidR="00474A2E" w:rsidRDefault="00474A2E" w:rsidP="00474A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A2E" w:rsidRDefault="00474A2E" w:rsidP="008E0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7. Interpelacje i zapytania radnych.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P.Domagał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wnoszę o sprostowanie interpelacji przedstawionej na ostatniej sesji. Właściwy zapis brzmi. Wnoszę o wykonanie skrzyżowania z ulicą Modrzejowice Kolonia z drogi krajowej Nr 9 oczekuję ustawienia znaku zakaz wyprzedzania.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zapytuje czy Radomski Obszar Funkcjonalny złożył sprawozdanie na jaki cel zostały przeznaczone środki przekazane przez Gminę w 2016 i 2017r.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 zapytuje czy są rozstrzygnięcia ze złożonych wniosków o dofinansowanie z LGD z 2016 i 2017r.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J.Jeżmański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wnioskuje o wystąpienie do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GDDi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z prośbą wykonania przejścia dla pieszych z ulicy Armii Krajowej w Makowcu na drodze krajowej nr 9.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rozważyć możliwość dokonania poprawy technicznej poprzez wyprofilowanie łuku aby nie był kąt prosty na skręcie z Radomia w ulicę Armii Krajowej w Makowcu.  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S.Piwoński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uzupełnienie interpelacji z poprzedniej sesji, w jakim czasie zostanie  przygotowana uchwała intencyjna dotycząca spraw związanych z funkcjonowaniem kół łowieckich zgodnie ze zgłoszonym wnioskiem na sesji w dniu 19 maja 2017r.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G.Sow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rozważyć propozycję wykonania projektu i inwestycji budowy kanalizacji w ulicy Błonie na której zamieszkuje ok. 20 osób.   </w:t>
      </w:r>
    </w:p>
    <w:p w:rsidR="0037308D" w:rsidRDefault="008E04B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odnośnie dotacji z LGD jest pozytywna odpowiedź</w:t>
      </w:r>
      <w:r w:rsidR="0037308D">
        <w:rPr>
          <w:rFonts w:ascii="Times New Roman" w:hAnsi="Times New Roman" w:cs="Times New Roman"/>
          <w:sz w:val="24"/>
          <w:szCs w:val="24"/>
        </w:rPr>
        <w:t xml:space="preserve">, oczekujemy na podpisanie porozumień. </w:t>
      </w:r>
    </w:p>
    <w:p w:rsidR="0037308D" w:rsidRDefault="0037308D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dstawił informację odnośnie  linii B której przewoźnikiem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.Cheł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zedstawiono informację, że z dniem 30.06.2017r. przestaje świadczyć usługi transportowe na linii B. Termin 10 dniowy na znalezienie nowego przewoźnika jest nie możliwy do zrealizowania. Możliwy termin pozyskania koncesji na przewóz osób wynosi minimum 3 tygodnie.  Nie ulegam szantażowi, rynek został zepsuty poprzez obniżenie ceny biletów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.Chełmińsk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wróciłem się do PKS Radom o uruchomienie transportu zbiorowego na linii Skaryszew-Radom. </w:t>
      </w:r>
      <w:proofErr w:type="spellStart"/>
      <w:r>
        <w:rPr>
          <w:rFonts w:ascii="Times New Roman" w:hAnsi="Times New Roman" w:cs="Times New Roman"/>
          <w:sz w:val="24"/>
          <w:szCs w:val="24"/>
        </w:rPr>
        <w:t>P.Cheł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potrzebuje uzyskania dotacji ze strony Gminy od 15 000 do 20 000 zł miesięcznie. Od 1 do 15 lipca mogą wystąpić problemy z dojazdem na linii. </w:t>
      </w:r>
    </w:p>
    <w:p w:rsidR="00177466" w:rsidRDefault="0037308D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został </w:t>
      </w:r>
      <w:r w:rsidR="007A78C7">
        <w:rPr>
          <w:rFonts w:ascii="Times New Roman" w:hAnsi="Times New Roman" w:cs="Times New Roman"/>
          <w:sz w:val="24"/>
          <w:szCs w:val="24"/>
        </w:rPr>
        <w:t xml:space="preserve">rozstrzygnięty przetarg na remont budynku przy </w:t>
      </w:r>
      <w:proofErr w:type="spellStart"/>
      <w:r w:rsidR="007A78C7">
        <w:rPr>
          <w:rFonts w:ascii="Times New Roman" w:hAnsi="Times New Roman" w:cs="Times New Roman"/>
          <w:sz w:val="24"/>
          <w:szCs w:val="24"/>
        </w:rPr>
        <w:t>ul.Wojska</w:t>
      </w:r>
      <w:proofErr w:type="spellEnd"/>
      <w:r w:rsidR="007A78C7">
        <w:rPr>
          <w:rFonts w:ascii="Times New Roman" w:hAnsi="Times New Roman" w:cs="Times New Roman"/>
          <w:sz w:val="24"/>
          <w:szCs w:val="24"/>
        </w:rPr>
        <w:t xml:space="preserve"> Polskiego do którego zostanie przeniesione przedszkole, kwota jest bardzo wysoka 1 200 000 natomiast w budżecie jest </w:t>
      </w:r>
      <w:r w:rsidR="00177466">
        <w:rPr>
          <w:rFonts w:ascii="Times New Roman" w:hAnsi="Times New Roman" w:cs="Times New Roman"/>
          <w:sz w:val="24"/>
          <w:szCs w:val="24"/>
        </w:rPr>
        <w:t xml:space="preserve">zabezpieczone </w:t>
      </w:r>
      <w:r w:rsidR="007A78C7">
        <w:rPr>
          <w:rFonts w:ascii="Times New Roman" w:hAnsi="Times New Roman" w:cs="Times New Roman"/>
          <w:sz w:val="24"/>
          <w:szCs w:val="24"/>
        </w:rPr>
        <w:t>6</w:t>
      </w:r>
      <w:r w:rsidR="00177466">
        <w:rPr>
          <w:rFonts w:ascii="Times New Roman" w:hAnsi="Times New Roman" w:cs="Times New Roman"/>
          <w:sz w:val="24"/>
          <w:szCs w:val="24"/>
        </w:rPr>
        <w:t>52</w:t>
      </w:r>
      <w:r w:rsidR="007A78C7">
        <w:rPr>
          <w:rFonts w:ascii="Times New Roman" w:hAnsi="Times New Roman" w:cs="Times New Roman"/>
          <w:sz w:val="24"/>
          <w:szCs w:val="24"/>
        </w:rPr>
        <w:t> </w:t>
      </w:r>
      <w:r w:rsidR="00177466">
        <w:rPr>
          <w:rFonts w:ascii="Times New Roman" w:hAnsi="Times New Roman" w:cs="Times New Roman"/>
          <w:sz w:val="24"/>
          <w:szCs w:val="24"/>
        </w:rPr>
        <w:t>89</w:t>
      </w:r>
      <w:r w:rsidR="007A78C7">
        <w:rPr>
          <w:rFonts w:ascii="Times New Roman" w:hAnsi="Times New Roman" w:cs="Times New Roman"/>
          <w:sz w:val="24"/>
          <w:szCs w:val="24"/>
        </w:rPr>
        <w:t>0zł.</w:t>
      </w:r>
      <w:r w:rsidR="00177466">
        <w:rPr>
          <w:rFonts w:ascii="Times New Roman" w:hAnsi="Times New Roman" w:cs="Times New Roman"/>
          <w:sz w:val="24"/>
          <w:szCs w:val="24"/>
        </w:rPr>
        <w:t xml:space="preserve"> również czasowo do 15.08.2017r. nie wyrobimy się z pracami remontowymi, nie przeniesiemy w tym roku przedszkola o jeden rok musimy przesunąć to </w:t>
      </w:r>
      <w:r w:rsidR="002E3E6E">
        <w:rPr>
          <w:rFonts w:ascii="Times New Roman" w:hAnsi="Times New Roman" w:cs="Times New Roman"/>
          <w:sz w:val="24"/>
          <w:szCs w:val="24"/>
        </w:rPr>
        <w:t>zadanie związane z pr</w:t>
      </w:r>
      <w:r w:rsidR="00177466">
        <w:rPr>
          <w:rFonts w:ascii="Times New Roman" w:hAnsi="Times New Roman" w:cs="Times New Roman"/>
          <w:sz w:val="24"/>
          <w:szCs w:val="24"/>
        </w:rPr>
        <w:t>zeniesienie</w:t>
      </w:r>
      <w:r w:rsidR="002E3E6E">
        <w:rPr>
          <w:rFonts w:ascii="Times New Roman" w:hAnsi="Times New Roman" w:cs="Times New Roman"/>
          <w:sz w:val="24"/>
          <w:szCs w:val="24"/>
        </w:rPr>
        <w:t>m</w:t>
      </w:r>
      <w:r w:rsidR="00177466">
        <w:rPr>
          <w:rFonts w:ascii="Times New Roman" w:hAnsi="Times New Roman" w:cs="Times New Roman"/>
          <w:sz w:val="24"/>
          <w:szCs w:val="24"/>
        </w:rPr>
        <w:t xml:space="preserve"> przedszkola do budynku na </w:t>
      </w:r>
      <w:proofErr w:type="spellStart"/>
      <w:r w:rsidR="00177466">
        <w:rPr>
          <w:rFonts w:ascii="Times New Roman" w:hAnsi="Times New Roman" w:cs="Times New Roman"/>
          <w:sz w:val="24"/>
          <w:szCs w:val="24"/>
        </w:rPr>
        <w:t>ul.Wojska</w:t>
      </w:r>
      <w:proofErr w:type="spellEnd"/>
      <w:r w:rsidR="00177466">
        <w:rPr>
          <w:rFonts w:ascii="Times New Roman" w:hAnsi="Times New Roman" w:cs="Times New Roman"/>
          <w:sz w:val="24"/>
          <w:szCs w:val="24"/>
        </w:rPr>
        <w:t xml:space="preserve"> Polskiego.</w:t>
      </w:r>
    </w:p>
    <w:bookmarkEnd w:id="0"/>
    <w:p w:rsidR="00474A2E" w:rsidRPr="00474A2E" w:rsidRDefault="00177466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otrzymaliśmy </w:t>
      </w:r>
      <w:r w:rsidR="00D506DB">
        <w:rPr>
          <w:rFonts w:ascii="Times New Roman" w:hAnsi="Times New Roman" w:cs="Times New Roman"/>
          <w:sz w:val="24"/>
          <w:szCs w:val="24"/>
        </w:rPr>
        <w:t xml:space="preserve"> dla Gminy </w:t>
      </w:r>
      <w:r>
        <w:rPr>
          <w:rFonts w:ascii="Times New Roman" w:hAnsi="Times New Roman" w:cs="Times New Roman"/>
          <w:sz w:val="24"/>
          <w:szCs w:val="24"/>
        </w:rPr>
        <w:t xml:space="preserve">jako darowiznę </w:t>
      </w:r>
      <w:r w:rsidR="00D506DB">
        <w:rPr>
          <w:rFonts w:ascii="Times New Roman" w:hAnsi="Times New Roman" w:cs="Times New Roman"/>
          <w:sz w:val="24"/>
          <w:szCs w:val="24"/>
        </w:rPr>
        <w:t>używany pojazd</w:t>
      </w:r>
      <w:r>
        <w:rPr>
          <w:rFonts w:ascii="Times New Roman" w:hAnsi="Times New Roman" w:cs="Times New Roman"/>
          <w:sz w:val="24"/>
          <w:szCs w:val="24"/>
        </w:rPr>
        <w:t xml:space="preserve"> od Inspekcji Transportu Drogowego w Radomiu, </w:t>
      </w:r>
      <w:r w:rsidR="00721B39">
        <w:rPr>
          <w:rFonts w:ascii="Times New Roman" w:hAnsi="Times New Roman" w:cs="Times New Roman"/>
          <w:sz w:val="24"/>
          <w:szCs w:val="24"/>
        </w:rPr>
        <w:t xml:space="preserve">kieruję bardzo </w:t>
      </w:r>
      <w:r>
        <w:rPr>
          <w:rFonts w:ascii="Times New Roman" w:hAnsi="Times New Roman" w:cs="Times New Roman"/>
          <w:sz w:val="24"/>
          <w:szCs w:val="24"/>
        </w:rPr>
        <w:t>podziękowania dla Pana Dyr</w:t>
      </w:r>
      <w:r w:rsidR="00D506DB">
        <w:rPr>
          <w:rFonts w:ascii="Times New Roman" w:hAnsi="Times New Roman" w:cs="Times New Roman"/>
          <w:sz w:val="24"/>
          <w:szCs w:val="24"/>
        </w:rPr>
        <w:t>ektora Krzysztofa Chojnackiego</w:t>
      </w:r>
      <w:r w:rsidR="00721B39">
        <w:rPr>
          <w:rFonts w:ascii="Times New Roman" w:hAnsi="Times New Roman" w:cs="Times New Roman"/>
          <w:sz w:val="24"/>
          <w:szCs w:val="24"/>
        </w:rPr>
        <w:t xml:space="preserve"> </w:t>
      </w:r>
      <w:r w:rsidR="00D506DB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dnego Rady Miejskiej w Skaryszewie</w:t>
      </w:r>
      <w:r w:rsidR="00721B39">
        <w:rPr>
          <w:rFonts w:ascii="Times New Roman" w:hAnsi="Times New Roman" w:cs="Times New Roman"/>
          <w:sz w:val="24"/>
          <w:szCs w:val="24"/>
        </w:rPr>
        <w:t xml:space="preserve"> za udzieloną pomoc na rzecz naszego samorząd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A78C7">
        <w:rPr>
          <w:rFonts w:ascii="Times New Roman" w:hAnsi="Times New Roman" w:cs="Times New Roman"/>
          <w:sz w:val="24"/>
          <w:szCs w:val="24"/>
        </w:rPr>
        <w:t xml:space="preserve"> </w:t>
      </w:r>
      <w:r w:rsidR="0037308D">
        <w:rPr>
          <w:rFonts w:ascii="Times New Roman" w:hAnsi="Times New Roman" w:cs="Times New Roman"/>
          <w:sz w:val="24"/>
          <w:szCs w:val="24"/>
        </w:rPr>
        <w:t xml:space="preserve">   </w:t>
      </w:r>
      <w:r w:rsidR="008E0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>Ad.1</w:t>
      </w:r>
      <w:r w:rsidR="00451898">
        <w:rPr>
          <w:rFonts w:ascii="Times New Roman" w:hAnsi="Times New Roman" w:cs="Times New Roman"/>
          <w:sz w:val="24"/>
          <w:szCs w:val="24"/>
        </w:rPr>
        <w:t>8</w:t>
      </w:r>
      <w:r w:rsidRPr="00474A2E">
        <w:rPr>
          <w:rFonts w:ascii="Times New Roman" w:hAnsi="Times New Roman" w:cs="Times New Roman"/>
          <w:sz w:val="24"/>
          <w:szCs w:val="24"/>
        </w:rPr>
        <w:t>. Sprawy różne.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K.Stanios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Sołtys wsi Maków -  zgłasza potrzebę dokonywania weryfikacji złożonych deklaracji na odbiór śmieci, ponieważ są rodziny w których przybywają dzieci, natomiast liczba osób  jest wykazywana ciągle taka sama.     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T.Lipiec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Sołtys wsi Modrzejowice – poruszyła sprawę wysokich zaległości w podatkach rolnych.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J.Łobod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Sołtys wsi Gębarzów Kolonia – zgłasza potrzebę wybudowania odcinka drogi w Kolonii Gębarzów z tym, że odcinek ok. 150 m jest usytuowane w Gminie Kowala. </w:t>
      </w:r>
    </w:p>
    <w:p w:rsid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E.Wachnick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Przew. Osiedla Gaj – zgłasza potrzebę dokonania  koszenia trawy i zakupu zabawek na placu zabaw w osiedlu Gaj, ponieważ osiedla nie dysponują środkami takimi jak sołectwa, prośba o wygospodarowanie z budżetu Gminy funduszy na ten cel.</w:t>
      </w:r>
    </w:p>
    <w:p w:rsidR="00D506DB" w:rsidRDefault="00D506DB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.B-st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p. że mieszkańcy sami dokonują koszenia trawy na boiskach sportowych w swych miejscowościach. Nigdy nie występowano do nas o wykonywanie takich czynności.</w:t>
      </w:r>
    </w:p>
    <w:p w:rsidR="00D506DB" w:rsidRPr="00474A2E" w:rsidRDefault="00D506DB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zakupu </w:t>
      </w: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4A2E">
        <w:rPr>
          <w:rFonts w:ascii="Times New Roman" w:hAnsi="Times New Roman" w:cs="Times New Roman"/>
          <w:sz w:val="24"/>
          <w:szCs w:val="24"/>
        </w:rPr>
        <w:t>p.D.Rogala</w:t>
      </w:r>
      <w:proofErr w:type="spellEnd"/>
      <w:r w:rsidRPr="00474A2E">
        <w:rPr>
          <w:rFonts w:ascii="Times New Roman" w:hAnsi="Times New Roman" w:cs="Times New Roman"/>
          <w:sz w:val="24"/>
          <w:szCs w:val="24"/>
        </w:rPr>
        <w:t xml:space="preserve"> – proponuje, aby trzy osiedla przygotowały zadania do realizacji w ramach budżetu obywatelskiego.    </w:t>
      </w: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19. Zamknięcie XXVI sesji Rady Miejskiej w Skaryszewie.  </w:t>
      </w: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eżm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Rady Miejskiej w Skaryszewie – dokonał zamknięcia obrad XXVII sesji Rady Miejskiej w Skaryszewie o godz. 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lmon</w:t>
      </w:r>
      <w:proofErr w:type="spellEnd"/>
    </w:p>
    <w:p w:rsidR="00451898" w:rsidRDefault="00451898" w:rsidP="00451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4A2E" w:rsidRPr="00474A2E" w:rsidRDefault="00474A2E" w:rsidP="008E04B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81A74" w:rsidRPr="00474A2E" w:rsidRDefault="00681A74" w:rsidP="008E04B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A74" w:rsidRPr="00474A2E" w:rsidRDefault="00681A74" w:rsidP="00474A2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2044" w:rsidRPr="00474A2E" w:rsidRDefault="00681A74" w:rsidP="00474A2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44" w:rsidRPr="003E2DE9" w:rsidRDefault="00C42044" w:rsidP="00A17AA6">
      <w:pPr>
        <w:rPr>
          <w:rFonts w:ascii="Times New Roman" w:hAnsi="Times New Roman" w:cs="Times New Roman"/>
          <w:sz w:val="24"/>
          <w:szCs w:val="24"/>
        </w:rPr>
      </w:pPr>
    </w:p>
    <w:p w:rsidR="002038CD" w:rsidRDefault="002038CD" w:rsidP="00A17AA6"/>
    <w:sectPr w:rsidR="002038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1F" w:rsidRDefault="00CA7A1F" w:rsidP="002038CD">
      <w:pPr>
        <w:spacing w:after="0" w:line="240" w:lineRule="auto"/>
      </w:pPr>
      <w:r>
        <w:separator/>
      </w:r>
    </w:p>
  </w:endnote>
  <w:endnote w:type="continuationSeparator" w:id="0">
    <w:p w:rsidR="00CA7A1F" w:rsidRDefault="00CA7A1F" w:rsidP="0020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1F" w:rsidRDefault="00CA7A1F" w:rsidP="002038CD">
      <w:pPr>
        <w:spacing w:after="0" w:line="240" w:lineRule="auto"/>
      </w:pPr>
      <w:r>
        <w:separator/>
      </w:r>
    </w:p>
  </w:footnote>
  <w:footnote w:type="continuationSeparator" w:id="0">
    <w:p w:rsidR="00CA7A1F" w:rsidRDefault="00CA7A1F" w:rsidP="0020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21017"/>
      <w:docPartObj>
        <w:docPartGallery w:val="Page Numbers (Top of Page)"/>
        <w:docPartUnique/>
      </w:docPartObj>
    </w:sdtPr>
    <w:sdtEndPr/>
    <w:sdtContent>
      <w:p w:rsidR="002038CD" w:rsidRDefault="002038C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39">
          <w:rPr>
            <w:noProof/>
          </w:rPr>
          <w:t>7</w:t>
        </w:r>
        <w:r>
          <w:fldChar w:fldCharType="end"/>
        </w:r>
      </w:p>
    </w:sdtContent>
  </w:sdt>
  <w:p w:rsidR="002038CD" w:rsidRDefault="00203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33A76"/>
    <w:multiLevelType w:val="hybridMultilevel"/>
    <w:tmpl w:val="7620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2"/>
    <w:rsid w:val="00001D35"/>
    <w:rsid w:val="0000269C"/>
    <w:rsid w:val="00002FE9"/>
    <w:rsid w:val="000046F1"/>
    <w:rsid w:val="00006A51"/>
    <w:rsid w:val="0000723D"/>
    <w:rsid w:val="00007275"/>
    <w:rsid w:val="0001012B"/>
    <w:rsid w:val="000103DE"/>
    <w:rsid w:val="00010C92"/>
    <w:rsid w:val="00011271"/>
    <w:rsid w:val="00011543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90"/>
    <w:rsid w:val="000304AA"/>
    <w:rsid w:val="00031AE3"/>
    <w:rsid w:val="00032846"/>
    <w:rsid w:val="00032868"/>
    <w:rsid w:val="000344C8"/>
    <w:rsid w:val="0003627F"/>
    <w:rsid w:val="00036ABE"/>
    <w:rsid w:val="0003747F"/>
    <w:rsid w:val="000431A1"/>
    <w:rsid w:val="000445C2"/>
    <w:rsid w:val="0004471D"/>
    <w:rsid w:val="00045534"/>
    <w:rsid w:val="00046E96"/>
    <w:rsid w:val="00046F97"/>
    <w:rsid w:val="00051AE6"/>
    <w:rsid w:val="00053228"/>
    <w:rsid w:val="00053263"/>
    <w:rsid w:val="00053478"/>
    <w:rsid w:val="00053E96"/>
    <w:rsid w:val="00054541"/>
    <w:rsid w:val="00054716"/>
    <w:rsid w:val="00060B8E"/>
    <w:rsid w:val="00062AA7"/>
    <w:rsid w:val="00064171"/>
    <w:rsid w:val="000642EE"/>
    <w:rsid w:val="00066102"/>
    <w:rsid w:val="00066535"/>
    <w:rsid w:val="00067AB2"/>
    <w:rsid w:val="00071600"/>
    <w:rsid w:val="000744A9"/>
    <w:rsid w:val="000746A1"/>
    <w:rsid w:val="000751C3"/>
    <w:rsid w:val="00077159"/>
    <w:rsid w:val="00080D0A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F40"/>
    <w:rsid w:val="000866CD"/>
    <w:rsid w:val="00087172"/>
    <w:rsid w:val="000929F4"/>
    <w:rsid w:val="000938FE"/>
    <w:rsid w:val="00094625"/>
    <w:rsid w:val="00097AA5"/>
    <w:rsid w:val="000A06D6"/>
    <w:rsid w:val="000A119D"/>
    <w:rsid w:val="000A1788"/>
    <w:rsid w:val="000A1BA7"/>
    <w:rsid w:val="000A2026"/>
    <w:rsid w:val="000A243B"/>
    <w:rsid w:val="000A2CF0"/>
    <w:rsid w:val="000A41BE"/>
    <w:rsid w:val="000A4D4F"/>
    <w:rsid w:val="000A6CCA"/>
    <w:rsid w:val="000A7846"/>
    <w:rsid w:val="000B1743"/>
    <w:rsid w:val="000B1CB5"/>
    <w:rsid w:val="000B1D0B"/>
    <w:rsid w:val="000B21C5"/>
    <w:rsid w:val="000B3DE7"/>
    <w:rsid w:val="000B4E7C"/>
    <w:rsid w:val="000B56F3"/>
    <w:rsid w:val="000B57D9"/>
    <w:rsid w:val="000B6A93"/>
    <w:rsid w:val="000B75C8"/>
    <w:rsid w:val="000B77CA"/>
    <w:rsid w:val="000C04B1"/>
    <w:rsid w:val="000C43E0"/>
    <w:rsid w:val="000C49E9"/>
    <w:rsid w:val="000C5DC3"/>
    <w:rsid w:val="000C64D2"/>
    <w:rsid w:val="000C69AC"/>
    <w:rsid w:val="000C6B5C"/>
    <w:rsid w:val="000C74BF"/>
    <w:rsid w:val="000C7D65"/>
    <w:rsid w:val="000D2FF3"/>
    <w:rsid w:val="000D3A20"/>
    <w:rsid w:val="000E0B4B"/>
    <w:rsid w:val="000E309B"/>
    <w:rsid w:val="000E4966"/>
    <w:rsid w:val="000E4AFD"/>
    <w:rsid w:val="000E7B09"/>
    <w:rsid w:val="000F01B1"/>
    <w:rsid w:val="000F0953"/>
    <w:rsid w:val="000F17C1"/>
    <w:rsid w:val="000F1DC1"/>
    <w:rsid w:val="000F74A6"/>
    <w:rsid w:val="00100CCE"/>
    <w:rsid w:val="00100DB7"/>
    <w:rsid w:val="00101F2D"/>
    <w:rsid w:val="0010233E"/>
    <w:rsid w:val="0010343F"/>
    <w:rsid w:val="00104034"/>
    <w:rsid w:val="001049A6"/>
    <w:rsid w:val="00105C20"/>
    <w:rsid w:val="00105E9C"/>
    <w:rsid w:val="00107D97"/>
    <w:rsid w:val="00107E6C"/>
    <w:rsid w:val="00112D43"/>
    <w:rsid w:val="00117384"/>
    <w:rsid w:val="001173EE"/>
    <w:rsid w:val="00120051"/>
    <w:rsid w:val="001221D2"/>
    <w:rsid w:val="001226F2"/>
    <w:rsid w:val="0012401C"/>
    <w:rsid w:val="0012457E"/>
    <w:rsid w:val="00124DEF"/>
    <w:rsid w:val="001252BB"/>
    <w:rsid w:val="001253AD"/>
    <w:rsid w:val="0013243B"/>
    <w:rsid w:val="00133666"/>
    <w:rsid w:val="001347A5"/>
    <w:rsid w:val="001358C1"/>
    <w:rsid w:val="0013641E"/>
    <w:rsid w:val="00136FD3"/>
    <w:rsid w:val="00137563"/>
    <w:rsid w:val="001409FF"/>
    <w:rsid w:val="00140F5C"/>
    <w:rsid w:val="001414CF"/>
    <w:rsid w:val="001414D5"/>
    <w:rsid w:val="001425F1"/>
    <w:rsid w:val="001461EC"/>
    <w:rsid w:val="00146406"/>
    <w:rsid w:val="00146826"/>
    <w:rsid w:val="00146B9F"/>
    <w:rsid w:val="001472F7"/>
    <w:rsid w:val="00147ECD"/>
    <w:rsid w:val="00150A0C"/>
    <w:rsid w:val="00150A19"/>
    <w:rsid w:val="001521C0"/>
    <w:rsid w:val="00152564"/>
    <w:rsid w:val="00152CF9"/>
    <w:rsid w:val="001538D9"/>
    <w:rsid w:val="0015461C"/>
    <w:rsid w:val="001558A2"/>
    <w:rsid w:val="00156E94"/>
    <w:rsid w:val="0015791A"/>
    <w:rsid w:val="00160613"/>
    <w:rsid w:val="00162988"/>
    <w:rsid w:val="0016535E"/>
    <w:rsid w:val="0017182A"/>
    <w:rsid w:val="00177466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5E34"/>
    <w:rsid w:val="0019727D"/>
    <w:rsid w:val="001973E0"/>
    <w:rsid w:val="001975FC"/>
    <w:rsid w:val="00197E5F"/>
    <w:rsid w:val="001A0AB0"/>
    <w:rsid w:val="001A1D58"/>
    <w:rsid w:val="001A42BC"/>
    <w:rsid w:val="001A4CD1"/>
    <w:rsid w:val="001A5475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4A2"/>
    <w:rsid w:val="001B7B29"/>
    <w:rsid w:val="001B7EF5"/>
    <w:rsid w:val="001C0A38"/>
    <w:rsid w:val="001C0AB8"/>
    <w:rsid w:val="001C0C3D"/>
    <w:rsid w:val="001C2E32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72D"/>
    <w:rsid w:val="001E7E27"/>
    <w:rsid w:val="001F2CC4"/>
    <w:rsid w:val="001F5428"/>
    <w:rsid w:val="001F7CAB"/>
    <w:rsid w:val="00201FC9"/>
    <w:rsid w:val="00202864"/>
    <w:rsid w:val="002038CD"/>
    <w:rsid w:val="0020464C"/>
    <w:rsid w:val="00205518"/>
    <w:rsid w:val="002065A7"/>
    <w:rsid w:val="002072BC"/>
    <w:rsid w:val="00207964"/>
    <w:rsid w:val="00210AB7"/>
    <w:rsid w:val="00211A08"/>
    <w:rsid w:val="00212D39"/>
    <w:rsid w:val="00215D8F"/>
    <w:rsid w:val="00217075"/>
    <w:rsid w:val="0021777D"/>
    <w:rsid w:val="0021790B"/>
    <w:rsid w:val="0022168B"/>
    <w:rsid w:val="002256DD"/>
    <w:rsid w:val="00226186"/>
    <w:rsid w:val="00226CE9"/>
    <w:rsid w:val="00227C7C"/>
    <w:rsid w:val="00227CD9"/>
    <w:rsid w:val="002317F2"/>
    <w:rsid w:val="00232054"/>
    <w:rsid w:val="002321F4"/>
    <w:rsid w:val="00233593"/>
    <w:rsid w:val="002335E0"/>
    <w:rsid w:val="00234FDD"/>
    <w:rsid w:val="00235EB6"/>
    <w:rsid w:val="00237EEC"/>
    <w:rsid w:val="00240E77"/>
    <w:rsid w:val="002437BE"/>
    <w:rsid w:val="00243F1B"/>
    <w:rsid w:val="002477FF"/>
    <w:rsid w:val="002500ED"/>
    <w:rsid w:val="00251F0E"/>
    <w:rsid w:val="00254B4D"/>
    <w:rsid w:val="002562B3"/>
    <w:rsid w:val="00256311"/>
    <w:rsid w:val="0025785A"/>
    <w:rsid w:val="00262544"/>
    <w:rsid w:val="00262D96"/>
    <w:rsid w:val="00263159"/>
    <w:rsid w:val="00264608"/>
    <w:rsid w:val="002667DD"/>
    <w:rsid w:val="00267559"/>
    <w:rsid w:val="00270814"/>
    <w:rsid w:val="0027124C"/>
    <w:rsid w:val="00271B0D"/>
    <w:rsid w:val="00272091"/>
    <w:rsid w:val="00272191"/>
    <w:rsid w:val="0027381A"/>
    <w:rsid w:val="00274AAD"/>
    <w:rsid w:val="00277F85"/>
    <w:rsid w:val="00281DE6"/>
    <w:rsid w:val="00281E5C"/>
    <w:rsid w:val="00281F72"/>
    <w:rsid w:val="00282C8C"/>
    <w:rsid w:val="00284426"/>
    <w:rsid w:val="002852DC"/>
    <w:rsid w:val="0028541F"/>
    <w:rsid w:val="002857C3"/>
    <w:rsid w:val="00285F8D"/>
    <w:rsid w:val="00286311"/>
    <w:rsid w:val="0028687A"/>
    <w:rsid w:val="002875A5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5D77"/>
    <w:rsid w:val="002B6066"/>
    <w:rsid w:val="002B697C"/>
    <w:rsid w:val="002C0088"/>
    <w:rsid w:val="002C06C4"/>
    <w:rsid w:val="002C0D03"/>
    <w:rsid w:val="002C264B"/>
    <w:rsid w:val="002C310D"/>
    <w:rsid w:val="002C5701"/>
    <w:rsid w:val="002C5CE8"/>
    <w:rsid w:val="002C6130"/>
    <w:rsid w:val="002C6AFE"/>
    <w:rsid w:val="002D096A"/>
    <w:rsid w:val="002D14B2"/>
    <w:rsid w:val="002D1C24"/>
    <w:rsid w:val="002D2B09"/>
    <w:rsid w:val="002D3EE1"/>
    <w:rsid w:val="002D495B"/>
    <w:rsid w:val="002D575A"/>
    <w:rsid w:val="002D6081"/>
    <w:rsid w:val="002D6991"/>
    <w:rsid w:val="002D7626"/>
    <w:rsid w:val="002D7D52"/>
    <w:rsid w:val="002E0286"/>
    <w:rsid w:val="002E1E87"/>
    <w:rsid w:val="002E267A"/>
    <w:rsid w:val="002E27B3"/>
    <w:rsid w:val="002E27DE"/>
    <w:rsid w:val="002E3D40"/>
    <w:rsid w:val="002E3E6E"/>
    <w:rsid w:val="002E773F"/>
    <w:rsid w:val="002F2419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1E2"/>
    <w:rsid w:val="0030361A"/>
    <w:rsid w:val="00303E38"/>
    <w:rsid w:val="0030458B"/>
    <w:rsid w:val="003045E8"/>
    <w:rsid w:val="00304BAB"/>
    <w:rsid w:val="00306A49"/>
    <w:rsid w:val="003074AF"/>
    <w:rsid w:val="003109BD"/>
    <w:rsid w:val="00310DD1"/>
    <w:rsid w:val="00311FC5"/>
    <w:rsid w:val="003121AF"/>
    <w:rsid w:val="00314BBE"/>
    <w:rsid w:val="00314EA1"/>
    <w:rsid w:val="003160C4"/>
    <w:rsid w:val="00316906"/>
    <w:rsid w:val="0032374D"/>
    <w:rsid w:val="00323B1C"/>
    <w:rsid w:val="00323C30"/>
    <w:rsid w:val="003245FA"/>
    <w:rsid w:val="00327BA7"/>
    <w:rsid w:val="003305A9"/>
    <w:rsid w:val="00331A81"/>
    <w:rsid w:val="00331BA6"/>
    <w:rsid w:val="00333C3C"/>
    <w:rsid w:val="003361E7"/>
    <w:rsid w:val="00336E15"/>
    <w:rsid w:val="00337867"/>
    <w:rsid w:val="00340CA9"/>
    <w:rsid w:val="003411DE"/>
    <w:rsid w:val="0034174B"/>
    <w:rsid w:val="003431DC"/>
    <w:rsid w:val="00343F9C"/>
    <w:rsid w:val="00344B82"/>
    <w:rsid w:val="00344DE4"/>
    <w:rsid w:val="00345ECE"/>
    <w:rsid w:val="00347FDF"/>
    <w:rsid w:val="003509DE"/>
    <w:rsid w:val="00351BB7"/>
    <w:rsid w:val="00352C50"/>
    <w:rsid w:val="00353126"/>
    <w:rsid w:val="00354163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03EF"/>
    <w:rsid w:val="0037249E"/>
    <w:rsid w:val="0037308D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2EF1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0D71"/>
    <w:rsid w:val="003A3D43"/>
    <w:rsid w:val="003A3FF8"/>
    <w:rsid w:val="003A4FD8"/>
    <w:rsid w:val="003B1532"/>
    <w:rsid w:val="003B2BC7"/>
    <w:rsid w:val="003B5666"/>
    <w:rsid w:val="003B5F50"/>
    <w:rsid w:val="003B759A"/>
    <w:rsid w:val="003C28E6"/>
    <w:rsid w:val="003C2E01"/>
    <w:rsid w:val="003C360F"/>
    <w:rsid w:val="003C398F"/>
    <w:rsid w:val="003C51DB"/>
    <w:rsid w:val="003C54CA"/>
    <w:rsid w:val="003C58A1"/>
    <w:rsid w:val="003C6F04"/>
    <w:rsid w:val="003C7011"/>
    <w:rsid w:val="003D1D2D"/>
    <w:rsid w:val="003D32E9"/>
    <w:rsid w:val="003D39C0"/>
    <w:rsid w:val="003D63A8"/>
    <w:rsid w:val="003D67D1"/>
    <w:rsid w:val="003E069B"/>
    <w:rsid w:val="003E2DE9"/>
    <w:rsid w:val="003E409D"/>
    <w:rsid w:val="003E45C3"/>
    <w:rsid w:val="003E5A6C"/>
    <w:rsid w:val="003E65EB"/>
    <w:rsid w:val="003F0472"/>
    <w:rsid w:val="003F1F8E"/>
    <w:rsid w:val="003F6785"/>
    <w:rsid w:val="003F72B8"/>
    <w:rsid w:val="00401FD4"/>
    <w:rsid w:val="00402F81"/>
    <w:rsid w:val="0040360D"/>
    <w:rsid w:val="00403974"/>
    <w:rsid w:val="0040449F"/>
    <w:rsid w:val="004049A0"/>
    <w:rsid w:val="00404D7B"/>
    <w:rsid w:val="0040511C"/>
    <w:rsid w:val="00405AD5"/>
    <w:rsid w:val="00405E9C"/>
    <w:rsid w:val="00407715"/>
    <w:rsid w:val="00407BE3"/>
    <w:rsid w:val="0041129F"/>
    <w:rsid w:val="00411B0C"/>
    <w:rsid w:val="0041203B"/>
    <w:rsid w:val="00412A0C"/>
    <w:rsid w:val="00413879"/>
    <w:rsid w:val="00414209"/>
    <w:rsid w:val="00414765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9D4"/>
    <w:rsid w:val="00446A75"/>
    <w:rsid w:val="00447844"/>
    <w:rsid w:val="00450D1B"/>
    <w:rsid w:val="00451898"/>
    <w:rsid w:val="00452697"/>
    <w:rsid w:val="00454FA3"/>
    <w:rsid w:val="00455794"/>
    <w:rsid w:val="00457165"/>
    <w:rsid w:val="00460FBB"/>
    <w:rsid w:val="00462E81"/>
    <w:rsid w:val="0046319C"/>
    <w:rsid w:val="00463C76"/>
    <w:rsid w:val="004642FC"/>
    <w:rsid w:val="0046521F"/>
    <w:rsid w:val="00465604"/>
    <w:rsid w:val="00466661"/>
    <w:rsid w:val="00471650"/>
    <w:rsid w:val="00471E88"/>
    <w:rsid w:val="004738ED"/>
    <w:rsid w:val="0047444A"/>
    <w:rsid w:val="00474A2E"/>
    <w:rsid w:val="00475280"/>
    <w:rsid w:val="004768E6"/>
    <w:rsid w:val="004847D1"/>
    <w:rsid w:val="00485809"/>
    <w:rsid w:val="004866F3"/>
    <w:rsid w:val="00486F3E"/>
    <w:rsid w:val="00487E83"/>
    <w:rsid w:val="0049202E"/>
    <w:rsid w:val="00492405"/>
    <w:rsid w:val="00492EE1"/>
    <w:rsid w:val="00493C83"/>
    <w:rsid w:val="004947D1"/>
    <w:rsid w:val="00495C77"/>
    <w:rsid w:val="004A0092"/>
    <w:rsid w:val="004A01A5"/>
    <w:rsid w:val="004A4685"/>
    <w:rsid w:val="004A5D7A"/>
    <w:rsid w:val="004A64BF"/>
    <w:rsid w:val="004A7C88"/>
    <w:rsid w:val="004B03E1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96B"/>
    <w:rsid w:val="004C1C2C"/>
    <w:rsid w:val="004C3580"/>
    <w:rsid w:val="004C36D1"/>
    <w:rsid w:val="004C477E"/>
    <w:rsid w:val="004C4C66"/>
    <w:rsid w:val="004C5B41"/>
    <w:rsid w:val="004C69B2"/>
    <w:rsid w:val="004C720D"/>
    <w:rsid w:val="004D20FC"/>
    <w:rsid w:val="004D3274"/>
    <w:rsid w:val="004D6AF8"/>
    <w:rsid w:val="004D783A"/>
    <w:rsid w:val="004D799C"/>
    <w:rsid w:val="004E12D1"/>
    <w:rsid w:val="004E43E5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217"/>
    <w:rsid w:val="00503E6C"/>
    <w:rsid w:val="00505B24"/>
    <w:rsid w:val="00505CDE"/>
    <w:rsid w:val="005062AC"/>
    <w:rsid w:val="00506831"/>
    <w:rsid w:val="00507701"/>
    <w:rsid w:val="00507BB4"/>
    <w:rsid w:val="005142B5"/>
    <w:rsid w:val="00514628"/>
    <w:rsid w:val="0051684E"/>
    <w:rsid w:val="005177CC"/>
    <w:rsid w:val="00521873"/>
    <w:rsid w:val="00522AE0"/>
    <w:rsid w:val="00523840"/>
    <w:rsid w:val="00523F20"/>
    <w:rsid w:val="005248D0"/>
    <w:rsid w:val="00524A93"/>
    <w:rsid w:val="00525C31"/>
    <w:rsid w:val="00534EFD"/>
    <w:rsid w:val="00540892"/>
    <w:rsid w:val="00543247"/>
    <w:rsid w:val="00543E46"/>
    <w:rsid w:val="00543FD1"/>
    <w:rsid w:val="005441D8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1DE1"/>
    <w:rsid w:val="005855B1"/>
    <w:rsid w:val="00586020"/>
    <w:rsid w:val="00586CFD"/>
    <w:rsid w:val="00587FBB"/>
    <w:rsid w:val="0059174F"/>
    <w:rsid w:val="005919BA"/>
    <w:rsid w:val="00591BC9"/>
    <w:rsid w:val="00592525"/>
    <w:rsid w:val="0059329B"/>
    <w:rsid w:val="00593BAB"/>
    <w:rsid w:val="00594AFC"/>
    <w:rsid w:val="00595A4C"/>
    <w:rsid w:val="005A09D9"/>
    <w:rsid w:val="005A1F4D"/>
    <w:rsid w:val="005A27E1"/>
    <w:rsid w:val="005A2FDD"/>
    <w:rsid w:val="005A3C8B"/>
    <w:rsid w:val="005A3EF6"/>
    <w:rsid w:val="005A57BA"/>
    <w:rsid w:val="005A5CC9"/>
    <w:rsid w:val="005A6B59"/>
    <w:rsid w:val="005B0129"/>
    <w:rsid w:val="005B02A7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4381"/>
    <w:rsid w:val="005C664A"/>
    <w:rsid w:val="005D0342"/>
    <w:rsid w:val="005D05E5"/>
    <w:rsid w:val="005D09B5"/>
    <w:rsid w:val="005D0E57"/>
    <w:rsid w:val="005D1A91"/>
    <w:rsid w:val="005D271F"/>
    <w:rsid w:val="005D2B6E"/>
    <w:rsid w:val="005D3A02"/>
    <w:rsid w:val="005D3A83"/>
    <w:rsid w:val="005D3F50"/>
    <w:rsid w:val="005D4067"/>
    <w:rsid w:val="005D5B67"/>
    <w:rsid w:val="005D7C0D"/>
    <w:rsid w:val="005E1657"/>
    <w:rsid w:val="005E1D26"/>
    <w:rsid w:val="005E1DD7"/>
    <w:rsid w:val="005E2377"/>
    <w:rsid w:val="005E2BC6"/>
    <w:rsid w:val="005E2D08"/>
    <w:rsid w:val="005E5B27"/>
    <w:rsid w:val="005E6383"/>
    <w:rsid w:val="005E74B8"/>
    <w:rsid w:val="005F03C3"/>
    <w:rsid w:val="005F17AF"/>
    <w:rsid w:val="005F3005"/>
    <w:rsid w:val="005F379B"/>
    <w:rsid w:val="005F479C"/>
    <w:rsid w:val="005F5336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07ED1"/>
    <w:rsid w:val="00610983"/>
    <w:rsid w:val="00610BC2"/>
    <w:rsid w:val="0061162A"/>
    <w:rsid w:val="00611F82"/>
    <w:rsid w:val="00612AB0"/>
    <w:rsid w:val="00612CCC"/>
    <w:rsid w:val="00613D24"/>
    <w:rsid w:val="00615C80"/>
    <w:rsid w:val="00615C89"/>
    <w:rsid w:val="0061663E"/>
    <w:rsid w:val="00616A54"/>
    <w:rsid w:val="00617EE0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0AD"/>
    <w:rsid w:val="006311E5"/>
    <w:rsid w:val="00632FD4"/>
    <w:rsid w:val="00633C0F"/>
    <w:rsid w:val="00634C8D"/>
    <w:rsid w:val="00635B70"/>
    <w:rsid w:val="0063626C"/>
    <w:rsid w:val="00636E6E"/>
    <w:rsid w:val="006410A7"/>
    <w:rsid w:val="006410B1"/>
    <w:rsid w:val="006417E0"/>
    <w:rsid w:val="00644AEB"/>
    <w:rsid w:val="00646796"/>
    <w:rsid w:val="0064726B"/>
    <w:rsid w:val="0064750C"/>
    <w:rsid w:val="00651EC6"/>
    <w:rsid w:val="006520EE"/>
    <w:rsid w:val="006525FE"/>
    <w:rsid w:val="006536ED"/>
    <w:rsid w:val="00654678"/>
    <w:rsid w:val="006561F3"/>
    <w:rsid w:val="006563EB"/>
    <w:rsid w:val="00662B3B"/>
    <w:rsid w:val="006640E0"/>
    <w:rsid w:val="006654F5"/>
    <w:rsid w:val="0066672F"/>
    <w:rsid w:val="0066712A"/>
    <w:rsid w:val="006723F9"/>
    <w:rsid w:val="00673F4C"/>
    <w:rsid w:val="00674D40"/>
    <w:rsid w:val="006759FD"/>
    <w:rsid w:val="00675E53"/>
    <w:rsid w:val="006760EC"/>
    <w:rsid w:val="006764A9"/>
    <w:rsid w:val="006770B7"/>
    <w:rsid w:val="0067770E"/>
    <w:rsid w:val="00681A74"/>
    <w:rsid w:val="006821EA"/>
    <w:rsid w:val="00682E10"/>
    <w:rsid w:val="00683303"/>
    <w:rsid w:val="00685462"/>
    <w:rsid w:val="00690C53"/>
    <w:rsid w:val="00691224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1DE3"/>
    <w:rsid w:val="006C2597"/>
    <w:rsid w:val="006C3051"/>
    <w:rsid w:val="006C31A9"/>
    <w:rsid w:val="006C38C5"/>
    <w:rsid w:val="006C682A"/>
    <w:rsid w:val="006D0D5E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2D"/>
    <w:rsid w:val="006E6A62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1366D"/>
    <w:rsid w:val="00721B39"/>
    <w:rsid w:val="00724627"/>
    <w:rsid w:val="007247A7"/>
    <w:rsid w:val="00725FDD"/>
    <w:rsid w:val="00733C89"/>
    <w:rsid w:val="00733E8E"/>
    <w:rsid w:val="00736A1A"/>
    <w:rsid w:val="00736DFE"/>
    <w:rsid w:val="00740E3A"/>
    <w:rsid w:val="007437ED"/>
    <w:rsid w:val="0074636A"/>
    <w:rsid w:val="00747957"/>
    <w:rsid w:val="00747C89"/>
    <w:rsid w:val="00751BDC"/>
    <w:rsid w:val="00752F64"/>
    <w:rsid w:val="00753B76"/>
    <w:rsid w:val="00753EFD"/>
    <w:rsid w:val="007541F2"/>
    <w:rsid w:val="007553B3"/>
    <w:rsid w:val="007563F0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6246"/>
    <w:rsid w:val="0077002E"/>
    <w:rsid w:val="00771CCD"/>
    <w:rsid w:val="0077222A"/>
    <w:rsid w:val="0077233A"/>
    <w:rsid w:val="007738CE"/>
    <w:rsid w:val="007757B8"/>
    <w:rsid w:val="00776EF0"/>
    <w:rsid w:val="00777EC6"/>
    <w:rsid w:val="00782674"/>
    <w:rsid w:val="00783318"/>
    <w:rsid w:val="00784AD7"/>
    <w:rsid w:val="00784C6B"/>
    <w:rsid w:val="007862A9"/>
    <w:rsid w:val="00786443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A78C7"/>
    <w:rsid w:val="007B2F57"/>
    <w:rsid w:val="007B3137"/>
    <w:rsid w:val="007B42F1"/>
    <w:rsid w:val="007B4970"/>
    <w:rsid w:val="007B5560"/>
    <w:rsid w:val="007B5588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52AD"/>
    <w:rsid w:val="007D5E2C"/>
    <w:rsid w:val="007D6348"/>
    <w:rsid w:val="007D6D0A"/>
    <w:rsid w:val="007D7F48"/>
    <w:rsid w:val="007E00C4"/>
    <w:rsid w:val="007E0B4D"/>
    <w:rsid w:val="007E0E57"/>
    <w:rsid w:val="007E446F"/>
    <w:rsid w:val="007E7115"/>
    <w:rsid w:val="007F0100"/>
    <w:rsid w:val="007F0B76"/>
    <w:rsid w:val="007F0B89"/>
    <w:rsid w:val="007F18C6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65DE"/>
    <w:rsid w:val="007F7349"/>
    <w:rsid w:val="007F7D59"/>
    <w:rsid w:val="00800271"/>
    <w:rsid w:val="00802407"/>
    <w:rsid w:val="00803D36"/>
    <w:rsid w:val="00803EF1"/>
    <w:rsid w:val="008065BF"/>
    <w:rsid w:val="00807F43"/>
    <w:rsid w:val="00810A38"/>
    <w:rsid w:val="00810E06"/>
    <w:rsid w:val="008112F8"/>
    <w:rsid w:val="008152BA"/>
    <w:rsid w:val="00815374"/>
    <w:rsid w:val="00817194"/>
    <w:rsid w:val="0081784C"/>
    <w:rsid w:val="00820634"/>
    <w:rsid w:val="00821C58"/>
    <w:rsid w:val="00822170"/>
    <w:rsid w:val="00824897"/>
    <w:rsid w:val="00824E83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60D"/>
    <w:rsid w:val="00850E28"/>
    <w:rsid w:val="00851500"/>
    <w:rsid w:val="008519B5"/>
    <w:rsid w:val="00852741"/>
    <w:rsid w:val="0085507B"/>
    <w:rsid w:val="008561EA"/>
    <w:rsid w:val="00857592"/>
    <w:rsid w:val="0086014E"/>
    <w:rsid w:val="00861006"/>
    <w:rsid w:val="00861172"/>
    <w:rsid w:val="00863650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2CA6"/>
    <w:rsid w:val="008845B5"/>
    <w:rsid w:val="008862EB"/>
    <w:rsid w:val="008908EE"/>
    <w:rsid w:val="0089108F"/>
    <w:rsid w:val="008913DA"/>
    <w:rsid w:val="00892839"/>
    <w:rsid w:val="008939A3"/>
    <w:rsid w:val="0089431A"/>
    <w:rsid w:val="00894B0A"/>
    <w:rsid w:val="008957D7"/>
    <w:rsid w:val="008A3595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261B"/>
    <w:rsid w:val="008C5A72"/>
    <w:rsid w:val="008C651B"/>
    <w:rsid w:val="008C74E9"/>
    <w:rsid w:val="008C7568"/>
    <w:rsid w:val="008C78DE"/>
    <w:rsid w:val="008C7B94"/>
    <w:rsid w:val="008D1A40"/>
    <w:rsid w:val="008D206A"/>
    <w:rsid w:val="008D3D01"/>
    <w:rsid w:val="008D5A28"/>
    <w:rsid w:val="008D779F"/>
    <w:rsid w:val="008E04BE"/>
    <w:rsid w:val="008E170D"/>
    <w:rsid w:val="008E2409"/>
    <w:rsid w:val="008E2A6B"/>
    <w:rsid w:val="008E2E48"/>
    <w:rsid w:val="008E39FB"/>
    <w:rsid w:val="008E512C"/>
    <w:rsid w:val="008E5142"/>
    <w:rsid w:val="008E608F"/>
    <w:rsid w:val="008E71E6"/>
    <w:rsid w:val="008F307E"/>
    <w:rsid w:val="008F33F6"/>
    <w:rsid w:val="008F344B"/>
    <w:rsid w:val="008F3710"/>
    <w:rsid w:val="008F3F0B"/>
    <w:rsid w:val="008F43B5"/>
    <w:rsid w:val="008F43D0"/>
    <w:rsid w:val="008F474C"/>
    <w:rsid w:val="008F7283"/>
    <w:rsid w:val="009012B2"/>
    <w:rsid w:val="00901D8C"/>
    <w:rsid w:val="00902411"/>
    <w:rsid w:val="00902BC3"/>
    <w:rsid w:val="0090588C"/>
    <w:rsid w:val="009072E9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44A"/>
    <w:rsid w:val="009474CF"/>
    <w:rsid w:val="00947B55"/>
    <w:rsid w:val="00951434"/>
    <w:rsid w:val="00951C63"/>
    <w:rsid w:val="0095336A"/>
    <w:rsid w:val="009552AE"/>
    <w:rsid w:val="0095644C"/>
    <w:rsid w:val="009577FA"/>
    <w:rsid w:val="00957BCD"/>
    <w:rsid w:val="00960095"/>
    <w:rsid w:val="0096066B"/>
    <w:rsid w:val="00960797"/>
    <w:rsid w:val="009608D2"/>
    <w:rsid w:val="00960A0C"/>
    <w:rsid w:val="0096113F"/>
    <w:rsid w:val="009629E4"/>
    <w:rsid w:val="00962F16"/>
    <w:rsid w:val="009634AA"/>
    <w:rsid w:val="0096397D"/>
    <w:rsid w:val="009655D4"/>
    <w:rsid w:val="009669B9"/>
    <w:rsid w:val="00973B91"/>
    <w:rsid w:val="009740E9"/>
    <w:rsid w:val="0097446C"/>
    <w:rsid w:val="009755D3"/>
    <w:rsid w:val="00976BC2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931"/>
    <w:rsid w:val="009A3C86"/>
    <w:rsid w:val="009A4DD3"/>
    <w:rsid w:val="009A4E5B"/>
    <w:rsid w:val="009A5046"/>
    <w:rsid w:val="009A5999"/>
    <w:rsid w:val="009A681F"/>
    <w:rsid w:val="009A6CAF"/>
    <w:rsid w:val="009A6CB9"/>
    <w:rsid w:val="009A7EB0"/>
    <w:rsid w:val="009B0150"/>
    <w:rsid w:val="009B07DB"/>
    <w:rsid w:val="009B0FBF"/>
    <w:rsid w:val="009B1550"/>
    <w:rsid w:val="009B1B4A"/>
    <w:rsid w:val="009B4DFB"/>
    <w:rsid w:val="009B54BF"/>
    <w:rsid w:val="009B61C2"/>
    <w:rsid w:val="009B7446"/>
    <w:rsid w:val="009B7E66"/>
    <w:rsid w:val="009C0731"/>
    <w:rsid w:val="009C0B7E"/>
    <w:rsid w:val="009C0B91"/>
    <w:rsid w:val="009C4517"/>
    <w:rsid w:val="009C50C1"/>
    <w:rsid w:val="009C6B4C"/>
    <w:rsid w:val="009D0732"/>
    <w:rsid w:val="009D1116"/>
    <w:rsid w:val="009D1F6B"/>
    <w:rsid w:val="009D34D1"/>
    <w:rsid w:val="009D355B"/>
    <w:rsid w:val="009D3E63"/>
    <w:rsid w:val="009D4F29"/>
    <w:rsid w:val="009D7DCE"/>
    <w:rsid w:val="009E15A7"/>
    <w:rsid w:val="009E26CF"/>
    <w:rsid w:val="009E2C0D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9F6F96"/>
    <w:rsid w:val="00A00808"/>
    <w:rsid w:val="00A019E5"/>
    <w:rsid w:val="00A0405F"/>
    <w:rsid w:val="00A042E2"/>
    <w:rsid w:val="00A0587B"/>
    <w:rsid w:val="00A068D0"/>
    <w:rsid w:val="00A06C98"/>
    <w:rsid w:val="00A11B80"/>
    <w:rsid w:val="00A12429"/>
    <w:rsid w:val="00A12F46"/>
    <w:rsid w:val="00A13C87"/>
    <w:rsid w:val="00A14364"/>
    <w:rsid w:val="00A15BDF"/>
    <w:rsid w:val="00A172CC"/>
    <w:rsid w:val="00A173D4"/>
    <w:rsid w:val="00A17716"/>
    <w:rsid w:val="00A17AA6"/>
    <w:rsid w:val="00A2114F"/>
    <w:rsid w:val="00A25094"/>
    <w:rsid w:val="00A26123"/>
    <w:rsid w:val="00A2655D"/>
    <w:rsid w:val="00A26772"/>
    <w:rsid w:val="00A270B0"/>
    <w:rsid w:val="00A31517"/>
    <w:rsid w:val="00A32CBB"/>
    <w:rsid w:val="00A33920"/>
    <w:rsid w:val="00A33968"/>
    <w:rsid w:val="00A343B3"/>
    <w:rsid w:val="00A366A2"/>
    <w:rsid w:val="00A40ED7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0043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11C3"/>
    <w:rsid w:val="00A9393C"/>
    <w:rsid w:val="00A93AB1"/>
    <w:rsid w:val="00A94972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4632"/>
    <w:rsid w:val="00AA5D63"/>
    <w:rsid w:val="00AA6B09"/>
    <w:rsid w:val="00AA738A"/>
    <w:rsid w:val="00AB0721"/>
    <w:rsid w:val="00AB1518"/>
    <w:rsid w:val="00AB5807"/>
    <w:rsid w:val="00AB5A1C"/>
    <w:rsid w:val="00AB7C1B"/>
    <w:rsid w:val="00AC081F"/>
    <w:rsid w:val="00AC1489"/>
    <w:rsid w:val="00AC5232"/>
    <w:rsid w:val="00AC5C2F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1DC3"/>
    <w:rsid w:val="00AE251B"/>
    <w:rsid w:val="00AE3416"/>
    <w:rsid w:val="00AE3FE8"/>
    <w:rsid w:val="00AE55C0"/>
    <w:rsid w:val="00AE5690"/>
    <w:rsid w:val="00AE6F3D"/>
    <w:rsid w:val="00AF02F8"/>
    <w:rsid w:val="00AF296D"/>
    <w:rsid w:val="00AF342E"/>
    <w:rsid w:val="00AF4C60"/>
    <w:rsid w:val="00AF7C9A"/>
    <w:rsid w:val="00B008D9"/>
    <w:rsid w:val="00B015B5"/>
    <w:rsid w:val="00B01CCE"/>
    <w:rsid w:val="00B02F3D"/>
    <w:rsid w:val="00B03818"/>
    <w:rsid w:val="00B04A6A"/>
    <w:rsid w:val="00B065B1"/>
    <w:rsid w:val="00B06E37"/>
    <w:rsid w:val="00B0715D"/>
    <w:rsid w:val="00B115BE"/>
    <w:rsid w:val="00B11A56"/>
    <w:rsid w:val="00B149A5"/>
    <w:rsid w:val="00B1676C"/>
    <w:rsid w:val="00B1729A"/>
    <w:rsid w:val="00B17909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7B06"/>
    <w:rsid w:val="00B41437"/>
    <w:rsid w:val="00B423F8"/>
    <w:rsid w:val="00B435D3"/>
    <w:rsid w:val="00B438E9"/>
    <w:rsid w:val="00B4420D"/>
    <w:rsid w:val="00B44674"/>
    <w:rsid w:val="00B44A23"/>
    <w:rsid w:val="00B44BEE"/>
    <w:rsid w:val="00B46213"/>
    <w:rsid w:val="00B462C6"/>
    <w:rsid w:val="00B47E2C"/>
    <w:rsid w:val="00B50FDF"/>
    <w:rsid w:val="00B53549"/>
    <w:rsid w:val="00B541EF"/>
    <w:rsid w:val="00B5441E"/>
    <w:rsid w:val="00B544BF"/>
    <w:rsid w:val="00B54586"/>
    <w:rsid w:val="00B54814"/>
    <w:rsid w:val="00B56807"/>
    <w:rsid w:val="00B568F3"/>
    <w:rsid w:val="00B56D09"/>
    <w:rsid w:val="00B57472"/>
    <w:rsid w:val="00B57B24"/>
    <w:rsid w:val="00B60669"/>
    <w:rsid w:val="00B6304B"/>
    <w:rsid w:val="00B6358E"/>
    <w:rsid w:val="00B6439C"/>
    <w:rsid w:val="00B66CDE"/>
    <w:rsid w:val="00B6746D"/>
    <w:rsid w:val="00B7010C"/>
    <w:rsid w:val="00B70129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0C5A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2A3A"/>
    <w:rsid w:val="00BA5B81"/>
    <w:rsid w:val="00BA696E"/>
    <w:rsid w:val="00BA699C"/>
    <w:rsid w:val="00BA7571"/>
    <w:rsid w:val="00BB048D"/>
    <w:rsid w:val="00BB0DA7"/>
    <w:rsid w:val="00BB0DCB"/>
    <w:rsid w:val="00BB2198"/>
    <w:rsid w:val="00BB3448"/>
    <w:rsid w:val="00BB3F7E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1E8"/>
    <w:rsid w:val="00BD7D1A"/>
    <w:rsid w:val="00BE0CC4"/>
    <w:rsid w:val="00BE17FF"/>
    <w:rsid w:val="00BE1F47"/>
    <w:rsid w:val="00BE3212"/>
    <w:rsid w:val="00BE46C8"/>
    <w:rsid w:val="00BE55B9"/>
    <w:rsid w:val="00BE65C5"/>
    <w:rsid w:val="00BE7FD3"/>
    <w:rsid w:val="00BF0779"/>
    <w:rsid w:val="00BF0FF3"/>
    <w:rsid w:val="00BF1191"/>
    <w:rsid w:val="00BF2B57"/>
    <w:rsid w:val="00BF3139"/>
    <w:rsid w:val="00BF5D3E"/>
    <w:rsid w:val="00BF6794"/>
    <w:rsid w:val="00BF786F"/>
    <w:rsid w:val="00C03645"/>
    <w:rsid w:val="00C04234"/>
    <w:rsid w:val="00C045A1"/>
    <w:rsid w:val="00C05830"/>
    <w:rsid w:val="00C07301"/>
    <w:rsid w:val="00C14288"/>
    <w:rsid w:val="00C14524"/>
    <w:rsid w:val="00C149ED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4189"/>
    <w:rsid w:val="00C3419E"/>
    <w:rsid w:val="00C360A5"/>
    <w:rsid w:val="00C402BF"/>
    <w:rsid w:val="00C404C8"/>
    <w:rsid w:val="00C411FC"/>
    <w:rsid w:val="00C42044"/>
    <w:rsid w:val="00C42214"/>
    <w:rsid w:val="00C44089"/>
    <w:rsid w:val="00C450B7"/>
    <w:rsid w:val="00C45C9C"/>
    <w:rsid w:val="00C51539"/>
    <w:rsid w:val="00C53D8C"/>
    <w:rsid w:val="00C5422E"/>
    <w:rsid w:val="00C572F1"/>
    <w:rsid w:val="00C6488A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0FC4"/>
    <w:rsid w:val="00C91A8B"/>
    <w:rsid w:val="00C92F88"/>
    <w:rsid w:val="00C94889"/>
    <w:rsid w:val="00C95159"/>
    <w:rsid w:val="00C95F43"/>
    <w:rsid w:val="00CA0680"/>
    <w:rsid w:val="00CA20D7"/>
    <w:rsid w:val="00CA335F"/>
    <w:rsid w:val="00CA47B2"/>
    <w:rsid w:val="00CA51F3"/>
    <w:rsid w:val="00CA5B49"/>
    <w:rsid w:val="00CA7605"/>
    <w:rsid w:val="00CA7A1F"/>
    <w:rsid w:val="00CA7C23"/>
    <w:rsid w:val="00CB003F"/>
    <w:rsid w:val="00CB0E84"/>
    <w:rsid w:val="00CB42EC"/>
    <w:rsid w:val="00CB4422"/>
    <w:rsid w:val="00CB47B4"/>
    <w:rsid w:val="00CB5710"/>
    <w:rsid w:val="00CB5888"/>
    <w:rsid w:val="00CB638B"/>
    <w:rsid w:val="00CC04C5"/>
    <w:rsid w:val="00CC052C"/>
    <w:rsid w:val="00CC0D25"/>
    <w:rsid w:val="00CC107F"/>
    <w:rsid w:val="00CC361C"/>
    <w:rsid w:val="00CC39A1"/>
    <w:rsid w:val="00CC4438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0B21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4E0F"/>
    <w:rsid w:val="00CF5BB2"/>
    <w:rsid w:val="00CF6711"/>
    <w:rsid w:val="00CF7CDC"/>
    <w:rsid w:val="00D00B57"/>
    <w:rsid w:val="00D017CE"/>
    <w:rsid w:val="00D027F0"/>
    <w:rsid w:val="00D03CF3"/>
    <w:rsid w:val="00D05405"/>
    <w:rsid w:val="00D056BE"/>
    <w:rsid w:val="00D0652B"/>
    <w:rsid w:val="00D070FF"/>
    <w:rsid w:val="00D10802"/>
    <w:rsid w:val="00D127D4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37DA6"/>
    <w:rsid w:val="00D40ACF"/>
    <w:rsid w:val="00D416A7"/>
    <w:rsid w:val="00D4181A"/>
    <w:rsid w:val="00D439CE"/>
    <w:rsid w:val="00D44150"/>
    <w:rsid w:val="00D44648"/>
    <w:rsid w:val="00D45735"/>
    <w:rsid w:val="00D45D81"/>
    <w:rsid w:val="00D503F3"/>
    <w:rsid w:val="00D506DB"/>
    <w:rsid w:val="00D509CC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36F"/>
    <w:rsid w:val="00D76713"/>
    <w:rsid w:val="00D76F48"/>
    <w:rsid w:val="00D804E9"/>
    <w:rsid w:val="00D83C58"/>
    <w:rsid w:val="00D84C50"/>
    <w:rsid w:val="00D84D9C"/>
    <w:rsid w:val="00D85066"/>
    <w:rsid w:val="00D86AB1"/>
    <w:rsid w:val="00D875C4"/>
    <w:rsid w:val="00D90111"/>
    <w:rsid w:val="00D90DAD"/>
    <w:rsid w:val="00D9223E"/>
    <w:rsid w:val="00D92867"/>
    <w:rsid w:val="00D93522"/>
    <w:rsid w:val="00D953BD"/>
    <w:rsid w:val="00DA0D4C"/>
    <w:rsid w:val="00DA1706"/>
    <w:rsid w:val="00DA1756"/>
    <w:rsid w:val="00DA1864"/>
    <w:rsid w:val="00DA2DF7"/>
    <w:rsid w:val="00DA342F"/>
    <w:rsid w:val="00DA38A3"/>
    <w:rsid w:val="00DA559F"/>
    <w:rsid w:val="00DA5BD3"/>
    <w:rsid w:val="00DA5CE1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67CA"/>
    <w:rsid w:val="00DB738E"/>
    <w:rsid w:val="00DC0673"/>
    <w:rsid w:val="00DC197D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3573"/>
    <w:rsid w:val="00DE4AFD"/>
    <w:rsid w:val="00DE7A9D"/>
    <w:rsid w:val="00DF011B"/>
    <w:rsid w:val="00DF0B75"/>
    <w:rsid w:val="00DF24BD"/>
    <w:rsid w:val="00DF7DA6"/>
    <w:rsid w:val="00E000FA"/>
    <w:rsid w:val="00E0195B"/>
    <w:rsid w:val="00E01A68"/>
    <w:rsid w:val="00E02BA2"/>
    <w:rsid w:val="00E02D85"/>
    <w:rsid w:val="00E0336D"/>
    <w:rsid w:val="00E04950"/>
    <w:rsid w:val="00E05A3A"/>
    <w:rsid w:val="00E11DF5"/>
    <w:rsid w:val="00E12390"/>
    <w:rsid w:val="00E131C7"/>
    <w:rsid w:val="00E16C49"/>
    <w:rsid w:val="00E21401"/>
    <w:rsid w:val="00E21CFC"/>
    <w:rsid w:val="00E23164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3435"/>
    <w:rsid w:val="00E44CFF"/>
    <w:rsid w:val="00E46750"/>
    <w:rsid w:val="00E46A65"/>
    <w:rsid w:val="00E47C1F"/>
    <w:rsid w:val="00E51A83"/>
    <w:rsid w:val="00E51CA1"/>
    <w:rsid w:val="00E53EBA"/>
    <w:rsid w:val="00E54BC6"/>
    <w:rsid w:val="00E552BF"/>
    <w:rsid w:val="00E563FB"/>
    <w:rsid w:val="00E571E0"/>
    <w:rsid w:val="00E60D3B"/>
    <w:rsid w:val="00E61348"/>
    <w:rsid w:val="00E62BF1"/>
    <w:rsid w:val="00E63E03"/>
    <w:rsid w:val="00E64E3D"/>
    <w:rsid w:val="00E67F62"/>
    <w:rsid w:val="00E71AD8"/>
    <w:rsid w:val="00E72079"/>
    <w:rsid w:val="00E74F5E"/>
    <w:rsid w:val="00E75E4A"/>
    <w:rsid w:val="00E76A68"/>
    <w:rsid w:val="00E8126F"/>
    <w:rsid w:val="00E830C5"/>
    <w:rsid w:val="00E83E30"/>
    <w:rsid w:val="00E83EF6"/>
    <w:rsid w:val="00E84FA1"/>
    <w:rsid w:val="00E874BC"/>
    <w:rsid w:val="00E9025E"/>
    <w:rsid w:val="00E9052E"/>
    <w:rsid w:val="00E91990"/>
    <w:rsid w:val="00E92F5E"/>
    <w:rsid w:val="00E954BC"/>
    <w:rsid w:val="00E95F4A"/>
    <w:rsid w:val="00E96A48"/>
    <w:rsid w:val="00EA2FBC"/>
    <w:rsid w:val="00EA3287"/>
    <w:rsid w:val="00EA4750"/>
    <w:rsid w:val="00EA50A5"/>
    <w:rsid w:val="00EA50EA"/>
    <w:rsid w:val="00EA6602"/>
    <w:rsid w:val="00EB2510"/>
    <w:rsid w:val="00EB2C25"/>
    <w:rsid w:val="00EB4922"/>
    <w:rsid w:val="00EB78C3"/>
    <w:rsid w:val="00EC2A77"/>
    <w:rsid w:val="00EC347F"/>
    <w:rsid w:val="00EC3958"/>
    <w:rsid w:val="00EC3FA6"/>
    <w:rsid w:val="00EC65E8"/>
    <w:rsid w:val="00EC7E3A"/>
    <w:rsid w:val="00ED052E"/>
    <w:rsid w:val="00ED15C4"/>
    <w:rsid w:val="00ED29A5"/>
    <w:rsid w:val="00ED44EB"/>
    <w:rsid w:val="00ED464F"/>
    <w:rsid w:val="00ED49F4"/>
    <w:rsid w:val="00ED633F"/>
    <w:rsid w:val="00ED6812"/>
    <w:rsid w:val="00EE1B22"/>
    <w:rsid w:val="00EE3477"/>
    <w:rsid w:val="00EE6175"/>
    <w:rsid w:val="00EF0C18"/>
    <w:rsid w:val="00EF1075"/>
    <w:rsid w:val="00EF1A63"/>
    <w:rsid w:val="00EF1F28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1D67"/>
    <w:rsid w:val="00F1311D"/>
    <w:rsid w:val="00F1525A"/>
    <w:rsid w:val="00F15CA5"/>
    <w:rsid w:val="00F15CCD"/>
    <w:rsid w:val="00F1604A"/>
    <w:rsid w:val="00F21FA7"/>
    <w:rsid w:val="00F22088"/>
    <w:rsid w:val="00F23E2B"/>
    <w:rsid w:val="00F2539D"/>
    <w:rsid w:val="00F253C2"/>
    <w:rsid w:val="00F261D6"/>
    <w:rsid w:val="00F320B5"/>
    <w:rsid w:val="00F3265C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45E7F"/>
    <w:rsid w:val="00F47648"/>
    <w:rsid w:val="00F50ADD"/>
    <w:rsid w:val="00F5119E"/>
    <w:rsid w:val="00F5178E"/>
    <w:rsid w:val="00F52437"/>
    <w:rsid w:val="00F533CF"/>
    <w:rsid w:val="00F53427"/>
    <w:rsid w:val="00F55D69"/>
    <w:rsid w:val="00F575BB"/>
    <w:rsid w:val="00F57B6D"/>
    <w:rsid w:val="00F57E11"/>
    <w:rsid w:val="00F60EC6"/>
    <w:rsid w:val="00F62C40"/>
    <w:rsid w:val="00F63422"/>
    <w:rsid w:val="00F63966"/>
    <w:rsid w:val="00F64359"/>
    <w:rsid w:val="00F652B2"/>
    <w:rsid w:val="00F658C5"/>
    <w:rsid w:val="00F70443"/>
    <w:rsid w:val="00F70982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953DB"/>
    <w:rsid w:val="00F97402"/>
    <w:rsid w:val="00FA018B"/>
    <w:rsid w:val="00FA0F11"/>
    <w:rsid w:val="00FA244D"/>
    <w:rsid w:val="00FA2AD6"/>
    <w:rsid w:val="00FA502D"/>
    <w:rsid w:val="00FA5F89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49BF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41CC"/>
    <w:rsid w:val="00FE52B1"/>
    <w:rsid w:val="00FE5E19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8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8CD"/>
  </w:style>
  <w:style w:type="paragraph" w:styleId="Stopka">
    <w:name w:val="footer"/>
    <w:basedOn w:val="Normalny"/>
    <w:link w:val="StopkaZnak"/>
    <w:uiPriority w:val="99"/>
    <w:unhideWhenUsed/>
    <w:rsid w:val="0020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CD"/>
  </w:style>
  <w:style w:type="character" w:customStyle="1" w:styleId="Teksttreci3">
    <w:name w:val="Tekst treści (3)_"/>
    <w:basedOn w:val="Domylnaczcionkaakapitu"/>
    <w:link w:val="Teksttreci30"/>
    <w:rsid w:val="00681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81A74"/>
    <w:pPr>
      <w:widowControl w:val="0"/>
      <w:shd w:val="clear" w:color="auto" w:fill="FFFFFF"/>
      <w:spacing w:before="840" w:after="0" w:line="31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locked/>
    <w:rsid w:val="00681A7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81A74"/>
    <w:pPr>
      <w:widowControl w:val="0"/>
      <w:shd w:val="clear" w:color="auto" w:fill="FFFFFF"/>
      <w:spacing w:after="180" w:line="278" w:lineRule="exact"/>
      <w:jc w:val="right"/>
    </w:pPr>
    <w:rPr>
      <w:rFonts w:ascii="Calibri" w:eastAsia="Calibri" w:hAnsi="Calibri" w:cs="Calibri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8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0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8CD"/>
  </w:style>
  <w:style w:type="paragraph" w:styleId="Stopka">
    <w:name w:val="footer"/>
    <w:basedOn w:val="Normalny"/>
    <w:link w:val="StopkaZnak"/>
    <w:uiPriority w:val="99"/>
    <w:unhideWhenUsed/>
    <w:rsid w:val="0020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CD"/>
  </w:style>
  <w:style w:type="character" w:customStyle="1" w:styleId="Teksttreci3">
    <w:name w:val="Tekst treści (3)_"/>
    <w:basedOn w:val="Domylnaczcionkaakapitu"/>
    <w:link w:val="Teksttreci30"/>
    <w:rsid w:val="00681A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81A74"/>
    <w:pPr>
      <w:widowControl w:val="0"/>
      <w:shd w:val="clear" w:color="auto" w:fill="FFFFFF"/>
      <w:spacing w:before="840" w:after="0" w:line="31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locked/>
    <w:rsid w:val="00681A7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81A74"/>
    <w:pPr>
      <w:widowControl w:val="0"/>
      <w:shd w:val="clear" w:color="auto" w:fill="FFFFFF"/>
      <w:spacing w:after="180" w:line="278" w:lineRule="exact"/>
      <w:jc w:val="right"/>
    </w:pPr>
    <w:rPr>
      <w:rFonts w:ascii="Calibri" w:eastAsia="Calibri" w:hAnsi="Calibri" w:cs="Calibr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5351-481B-4AA5-AF96-7721B8F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284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9</cp:revision>
  <cp:lastPrinted>2017-07-19T12:51:00Z</cp:lastPrinted>
  <dcterms:created xsi:type="dcterms:W3CDTF">2017-07-05T10:45:00Z</dcterms:created>
  <dcterms:modified xsi:type="dcterms:W3CDTF">2017-07-21T09:10:00Z</dcterms:modified>
</cp:coreProperties>
</file>